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1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6"/>
        <w:gridCol w:w="4961"/>
        <w:gridCol w:w="4479"/>
      </w:tblGrid>
      <w:tr w:rsidR="00C523B2" w:rsidRPr="00A7547F" w:rsidTr="00C523B2">
        <w:tc>
          <w:tcPr>
            <w:tcW w:w="10206" w:type="dxa"/>
            <w:gridSpan w:val="3"/>
          </w:tcPr>
          <w:p w:rsidR="00C523B2" w:rsidRPr="00A7547F" w:rsidRDefault="00C523B2" w:rsidP="00C5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547F">
              <w:rPr>
                <w:rFonts w:ascii="Times New Roman" w:hAnsi="Times New Roman" w:cs="Times New Roman"/>
                <w:sz w:val="28"/>
                <w:szCs w:val="28"/>
              </w:rPr>
              <w:t>ержавний уні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7547F">
              <w:rPr>
                <w:rFonts w:ascii="Times New Roman" w:hAnsi="Times New Roman" w:cs="Times New Roman"/>
                <w:sz w:val="28"/>
                <w:szCs w:val="28"/>
              </w:rPr>
              <w:t>Житомир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літехніка»</w:t>
            </w:r>
          </w:p>
          <w:p w:rsidR="00C523B2" w:rsidRPr="00A7547F" w:rsidRDefault="00C523B2" w:rsidP="00C5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знесу та сфери обслуговування</w:t>
            </w:r>
          </w:p>
          <w:p w:rsidR="00C523B2" w:rsidRPr="00A7547F" w:rsidRDefault="00C523B2" w:rsidP="00C5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у, бізнесу та маркетингових технологій</w:t>
            </w:r>
          </w:p>
          <w:p w:rsidR="00C523B2" w:rsidRDefault="00C523B2" w:rsidP="00C5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hAnsi="Times New Roman" w:cs="Times New Roman"/>
                <w:sz w:val="28"/>
                <w:szCs w:val="28"/>
              </w:rPr>
              <w:t>Спеціальність 073 «Менеджмент»</w:t>
            </w:r>
          </w:p>
          <w:p w:rsidR="00C523B2" w:rsidRPr="00A7547F" w:rsidRDefault="00C523B2" w:rsidP="00C5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ість 076 «Підприємництво, торгівля та біржова діяльність»</w:t>
            </w:r>
          </w:p>
          <w:p w:rsidR="00C523B2" w:rsidRPr="00A7547F" w:rsidRDefault="00C523B2" w:rsidP="00C5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hAnsi="Times New Roman" w:cs="Times New Roman"/>
                <w:sz w:val="28"/>
                <w:szCs w:val="28"/>
              </w:rPr>
              <w:t>Освітній ступін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істр</w:t>
            </w:r>
            <w:r w:rsidRPr="00A754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  <w:tr w:rsidR="00C523B2" w:rsidRPr="00A7547F" w:rsidTr="00C523B2">
        <w:tc>
          <w:tcPr>
            <w:tcW w:w="10206" w:type="dxa"/>
            <w:gridSpan w:val="3"/>
          </w:tcPr>
          <w:p w:rsidR="00C523B2" w:rsidRDefault="00C523B2" w:rsidP="00C5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C523B2" w:rsidRDefault="00C523B2" w:rsidP="00C5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НЯ ВХІДНОГО КОНТРОЛЮ ЗНАНЬ </w:t>
            </w:r>
          </w:p>
          <w:p w:rsidR="00C523B2" w:rsidRDefault="00C523B2" w:rsidP="00C5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НАВЧАЛЬНОЇ ДИСЦИПЛІНИ</w:t>
            </w:r>
          </w:p>
          <w:p w:rsidR="00C523B2" w:rsidRPr="00A7547F" w:rsidRDefault="00C523B2" w:rsidP="00C5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ІЗНЕС-ДІАГНОСТИКА»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аріанти відповідей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B73153" w:rsidP="00B73153">
            <w:pPr>
              <w:numPr>
                <w:ilvl w:val="0"/>
                <w:numId w:val="18"/>
              </w:numPr>
              <w:tabs>
                <w:tab w:val="left" w:pos="709"/>
              </w:tabs>
              <w:spacing w:after="0" w:line="240" w:lineRule="auto"/>
              <w:ind w:left="871" w:hanging="64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гідно з Господарським кодексом України,</w:t>
            </w:r>
            <w:r w:rsidRPr="00A754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A754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ідприємством є</w:t>
            </w:r>
            <w:r w:rsidRPr="00A754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 </w:t>
            </w: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ійний суб'єкт господарювання, створений компетентним органом державної влади або органом місцевого самоврядування, або іншими суб'єктами для задоволення суспільних та особистих потреб шляхом систематичного здійснення виробничої, науково-дослідної, торговельної, іншої господарської діяльності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ий господарюючий суб'єкт, утворений підприємцем для виробництва продукції та отримання прибутк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ий господарюючий суб'єкт, утворений підприємцем або об'єднанням підприємців для виробництва продукції, виконання робіт, надання послуг з метою задоволення суспільних потреб та отримання прибутк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колектив людей, які об’єднались для отримання прибутк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тимчасове об’єднання працівників для захисту своїх інтересів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3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дель економіки, </w:t>
            </w:r>
            <w:r w:rsidRPr="00C523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о розвивається на основі приватної власності і товарно-грошових відносин та спирається на принципи свободи підприємництва і вибору</w:t>
            </w:r>
            <w:r w:rsidRPr="00C523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має назву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командно-адміністративна; 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змішан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ринко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державн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немає вірної відповід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им підприємством є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банківська устано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.</w:t>
            </w:r>
            <w:r w:rsidR="008A5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хлібозавод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страхова компанія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магазин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всі відповіді вірн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о як суб'єкт ринкової економіки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о вирішує усі питання забезпечення ресурсам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годжує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органами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ди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іни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дбання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урсів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годжує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альними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рганами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їни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ями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бутку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верджує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альних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рганах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и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урсів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иницю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кції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всі відповіді вірн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о установчих документів підприємства належить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 реєстраційна картк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 колективний договір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тут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 накладн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 контракт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Яке з наведених нижче визначень найбільш повно визначає характеристику статуту підприємства?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 зібрання правил, що регулюють внутрішню діяльність підприємства, її види та особливост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 зібрання правил, що регулюють відносини підприємства з іншими суб'єктами підприємницької діяльності та державою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 повне зібрання правил, які відповідають основним положенням Господарського Кодексу України та регулюють різноманітні аспекти діяльності підприємст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 угода між постачальником сировини та підприємством-виробником про строки і вартість постачання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 угода між трудовим колективом та адміністрацією про виконання конкретної програми діяльності підприємства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 називається документ, що визначає механізм взаємовідносин між штатом 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цівників та власниками (адміністрацією)?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. статут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книга скарг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. стратегія розвитк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колективний договір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засновницький договір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Суб'єкт господарювання ліквідується:</w:t>
            </w:r>
          </w:p>
        </w:tc>
        <w:tc>
          <w:tcPr>
            <w:tcW w:w="4479" w:type="dxa"/>
            <w:shd w:val="clear" w:color="auto" w:fill="auto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за рішенням колективу підприємст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за рішенн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у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за рішенням банк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у разі закінчення строку дії ліцензії на окремий вид діяльност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. у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і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знання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ого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леному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рядку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нкрутом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падків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бачених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коном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Припинення діяльності товариства відбувається шляхом його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реорганізації або ліквідаці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лише реорганізаці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лише ліквідаці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фізичного знищення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немає вірної відповід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Як називається політика держави, що спрямована на встановлення і підтримання паритетного курсу національної валюти щодо  іноземних валют?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податко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валютна; 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бюджетн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амортизаційн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інвестиційна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Як називається політика держави, що спрямована на забезпечення економічно- обґрунтованого податкового навантаження на суб'єктів господарювання?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податко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валютна; 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бюджетн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амортизаційн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інвестиційна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 до Господарського кодексу України підприємства належать до великих, середніх, малих та мікро за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площиною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формою власност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положенням на споживчому ринк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кількістю працюючих та обсягом валового доходу від реалізаці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розміром чистого прибутку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За способом утворення та формування статутного фонду підприємства поділяються на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головні, дочірні, асоційовані, філі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унітарні, корпоративн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комерційні, некомерційн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національні, іноземні, спільн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приватні та колективн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 управління — це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способи впливу на окремих робітників та виробничі колективи в цілому, необхідні для досягнення 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и підприємства;</w:t>
            </w:r>
          </w:p>
          <w:p w:rsidR="00C523B2" w:rsidRPr="00A7547F" w:rsidRDefault="00C523B2" w:rsidP="00C523B2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процес, що спонукає окремих робітників і членів організації в цілому до спільних погоджених дій, які забезпечують досягнення загальної мет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 розподіл завдань, повноважень і відповідальності між членами організації для досягнення загальної мети її діяльност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форма системи управління, яка визначає склад, взаємодію та підпорядкованість її елементів;</w:t>
            </w:r>
          </w:p>
          <w:p w:rsidR="00C523B2" w:rsidRPr="00A7547F" w:rsidRDefault="00C523B2" w:rsidP="00C523B2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емає вірної відповід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Як називається підприємство, що створюється одним засновником, який виділяє необхідне для того майно, формує відповідно до закону статутний капітал, не поділений на частки (паї)?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корпоративне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унітарне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державне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AC2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тне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іноземне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о, що утворюється, як правило, двома або більше засновниками за їх спільним рішенням, діє на основі об'єднання майна та/або підприємницької чи трудової діяльності засновників називається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приватним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змішаним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корпоративним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унітарним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державним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ьке товариство, яке має статутний капітал, поділений на визначену кількість акцій однакової номінальної вартості, і несе відповідальність за зобов'язаннями лише майном товариства, а акціонери несуть ризик збитків, пов'язаних із діяльністю товариства, в межах вартості належних їм акцій, називається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 товариством з обмеженою відповідальністю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 товариством з додатковою відповідальністю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повним товариством; 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акціонерним товариством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командитним товариством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Як називається товариство, всі учасники якого,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'язаннями товариства усім своїм майном?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повним товариством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 товариством з обмеженою відповідальністю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 товариством з додатковою відповідальністю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командитним товариством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акціонерним товариством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приємство визнається підприємством з іноземними 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нвестиціями, у разі якщо в статутному фонді іноземна інвестиція становить не менш як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. п’ять відсотків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 десять відсотків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. п’ятнадцять відсотків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двадцять відсотків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сорок відсотків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пецифічна діяльність з формування структури певного суб'єкта господарювання, координації внутрішніх підрозділів, розподілу повноважень і відповідальності між конкретними керівниками та виконавцями є однією із функцій управління. Це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. організація; 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. мотивація; 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. планування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Г. аналіз; 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. контроль.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о основних функцій управління належить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торгівля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спостереження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навчання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поєднання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планування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523B2" w:rsidRPr="00A7547F" w:rsidRDefault="00C523B2" w:rsidP="00AC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– це 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роцес забезпечення підприємства необхідними ресурсами, вихід підприємства на ринки чинників виробництва як споживач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стимулювання працівників економічними методами;</w:t>
            </w:r>
          </w:p>
          <w:p w:rsidR="00C523B2" w:rsidRPr="00A7547F" w:rsidRDefault="00C523B2" w:rsidP="00C5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коригування оцінюваних показників; 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мірювання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ягнутих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вний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іжок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у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ів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іставлення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но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ягнутих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ів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ланованими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:rsidR="00C523B2" w:rsidRPr="00A7547F" w:rsidRDefault="00C523B2" w:rsidP="00C5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усі відповіді вірн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о фонду основної заробітної плати належать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доплати за навчання учнів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доплати за основні й додаткові відпустк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 тарифна заробітна плата відрядників і погодинників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доплати за преміальними системам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доплати за керівництво бригадою і роботу в нічний час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ня розцінки відразу за весь обсяг робіт з встановленням терміну його виконання є характерним для системи оплати праці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відрядно-преміально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прямої відрядно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прямої погодинно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погодинно-преміально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. акордної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инагорода за виконану роботу відповідно до встановлених норм праці (норми часу, виробітку, обслуговування, посадових обов’язків) - це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основна заробітна плат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додаткова заробітна плата; 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заохочувальні виплат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премія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компенсаційні виплати. 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инагорода за працю понад установлені норми, за трудові успіхи та винахідливість і за особливі умови праці - це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основна заробітна плат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додаткова заробітна плата; 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заохочувальні виплат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мінімальна заробітна плат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компенсаційні виплати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вчо встановлений розмір заробітної плати за просту, некваліфіковану працю, нижче якого не може провадитися оплата за виконану працівником місячну, годинну норму праці (обсяг робіт), це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заохочувальні виплат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основна заробітна плат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додаткова заробітна плат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мінімальна заробітна плат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компенсаційні виплати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За рівнем кваліфікації персонал підприємства поділяється на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виробничий і невиробничий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 робітників, службовців, спеціалістів і керівників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 висококваліфікований, кваліфікований та малокваліфікований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учнів та охорон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всі відповіді вірн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Заробіток працівника, що розраховується як добуток кількості одиниць виробленої продукції та розцінки за одиницю продукції, є заробіток при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відрядно-прогресивній систем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прямій відрядній систем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непрямій відрядній систем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відрядно-преміальній систем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акордній систем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ія персоналу, яка безпосередньо зайнята у процесі створення матеріальних цінностей, виконання робіт та надання послуг, це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учн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робітники; 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керівник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службовц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спеціалісти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ішній нормативний документ підприємства, в якому зазначається перелік посад, що є на даному підприємстві, чисельність працівників за кожною з них і розміри їх місячних посадових окладів, це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контракт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колективний договір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статут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штатний розпис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немає вірної відповід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Якими показниками визначається продуктивність праці?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нормою час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виробітком і трудомісткістю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трудомісткістю і 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ндоозброєністю прац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нормою чисельності і нормою час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чистим доходом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Інструментом ринку робочої сили є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біржа прац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товарна бірж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фондова бірж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банк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валютна біржа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і активи підприємства поділяються на основні та оборотні залежно від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наказу керівник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способу зберігання на склад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методу списання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міну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способу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несення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єї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тості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і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умов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овлення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немає вірної відповід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о складу основних засобів належать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і, споруди, передавальні пристрої, транспортні засоб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і, споруди, передавальні пристрої, незавершене виробництво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будівлі, споруди, машини, запаси сировини і матеріалів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ільний транспорт, ЕОМ, меблі, готова продукція, товар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і засоби, витрати майбутніх періодів, товари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о складу основних засобів не належать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транспортні засоб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виробничі запас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будівлі, споруди; 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електронно-обчислювальні машин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обладнання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засоби під час зарахування на баланс підприємства в результаті придбання або будівництва, оцінюються за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відновленою вартістю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первісною вартістю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залишковою вартістю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ооціненою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ртістю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ліквідаційною вартістю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тість основних засобів, яку підприємство очікує отримати від їх продажу по закінченню терміну корисного використання за мінусом витрат, що пов’язані з процесом їх 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ажу, називається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. балансовою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первісною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залишковою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ооціненою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ліквідаційною вартістю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артість основних засобів, яка характеризує реальну їх вартість і визначається як різниця між вартістю, за якою об’єкт основних засобів був занесений на баланс підприємства, та сумою зносу називається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залишковою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ооціненою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первісною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ліквідаційною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відновленою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мортизація – це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втрата основними засобами своїх технічних властивостей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особливий важіль держави для контролю за якістю продукці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процес поступового перенесення вартості основних засобів на вироблену продукцію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спосіб зменшення витрат підприємст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немає вірної відповід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м нарахування амортизаційних відрахувань, за яким ліквідаційна вартість об’єкта не впливає на річну норму та суму амортизації, є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прямолінійний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виробничий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кумулятивний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кореного зменшення залишкової вартост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всі відповіді вірн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нарахування амортизації, за яким річна сума амортизації визначається діленням вартості, що амортизується, на строк корисного використання об'єкта основних засобів, - це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прямолінійний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виробничий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кумулятивний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кореного зменшення залишкової вартост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зменшення залишкової вартост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нарахування амортизації, за яким річна сума амортизації визначається як доб</w:t>
            </w:r>
            <w:r w:rsidR="00BE2403">
              <w:rPr>
                <w:rFonts w:ascii="Times New Roman" w:eastAsia="Times New Roman" w:hAnsi="Times New Roman" w:cs="Times New Roman"/>
                <w:sz w:val="28"/>
                <w:szCs w:val="28"/>
              </w:rPr>
              <w:t>уток вартості, що амортизується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кумулятивного коефіцієнта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зменшення залишкової вартост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виробничий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кумулятивний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прямолінійний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кореного зменшення залишкової вартост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нарахування амортизації, за яким місячна сума амортизації визначається як добуток фактичного місячного обсягу продукції (робіт, послуг) та виробничої ставки амортизації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прямолінійний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виробничий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кумулятивний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кореного зменшення залишкової вартост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зменшення залишкової вартост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Ступінь оновлення основних засобів вимірюють за допомогою коефіцієнта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оновлення; 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вибуття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змінності роботи устаткування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. знос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придатност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Який показник характеризує частку вартості основних засобів, яку списано на витрати виробництва в попередніх періодах?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коефіцієнт оновлення; 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коефіцієнт вибуття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 коефіцієнт змінності роботи устаткування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коефіцієнт знос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коефіцієнт придатност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Сума амортизаційних відрахувань використовується на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 покриття матеріальних витрат підприємства та виплату заробітної плат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 відтворення та удосконалення основних засобів підприємст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 підвищення якості виробництва продукці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зменшення ціни продукці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здійснення маркетингових досліджень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  <w:t>Товарна продукція – це: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  <w:t>А. увесь фізичний обсяг виробництва, у тому числі незавершеного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  <w:t>Б. готова до реалізації вироблена продукція, що зберігається на складі підприємст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  <w:t>В. продукція, за яку прийшли кошти на розрахунковий рахунок підприємст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  <w:t>Г. обсяг реалізованої продукції зі склад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  <w:t>Д. всі відповіді вірн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  <w:t>Які з зазначених нижче елементів не належать до складу оборотних активів підприємства?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  <w:t>А. виробничі запас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  <w:t>Б. витрати майбутніх періодів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  <w:t>В. незавершене виробництво (напівфабрикати)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  <w:t>Г. грошові кошти на розрахунковому рахунк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uk-UA"/>
              </w:rPr>
              <w:t>Д. кредиторська заборгованість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укупність підрозділів, які прямо не беруть участі у створенні профільної (основної. продукції, але своєю діяльністю створюють необхідні умови для успішного функціонування основних виробничих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хів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робнича інфраструктура підприємства;</w:t>
            </w:r>
          </w:p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. 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ріально-технічний відділ підприємства;</w:t>
            </w:r>
          </w:p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діл збут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Г. 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аново-економічний відділ;</w:t>
            </w:r>
          </w:p>
          <w:p w:rsidR="00C523B2" w:rsidRPr="00A7547F" w:rsidRDefault="00C523B2" w:rsidP="00C523B2">
            <w:pPr>
              <w:tabs>
                <w:tab w:val="left" w:pos="255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. виробничі цехи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планування, що розробляється до одного року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 перспективне планування;</w:t>
            </w:r>
          </w:p>
          <w:p w:rsidR="00C523B2" w:rsidRPr="00A7547F" w:rsidRDefault="00C523B2" w:rsidP="00C5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. стратегічне планування;</w:t>
            </w:r>
          </w:p>
          <w:p w:rsidR="00C523B2" w:rsidRPr="00A7547F" w:rsidRDefault="00C523B2" w:rsidP="00C5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. середньострокове планування;</w:t>
            </w:r>
          </w:p>
          <w:p w:rsidR="00C523B2" w:rsidRPr="00A7547F" w:rsidRDefault="00C523B2" w:rsidP="00C5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. поточне планування;</w:t>
            </w:r>
          </w:p>
          <w:p w:rsidR="00C523B2" w:rsidRPr="00A7547F" w:rsidRDefault="00C523B2" w:rsidP="00C5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. індикативне планування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нансовий план - це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. план формування фінансових ресурсів;</w:t>
            </w:r>
          </w:p>
          <w:p w:rsidR="00C523B2" w:rsidRPr="00A7547F" w:rsidRDefault="00C523B2" w:rsidP="00C5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. план використання фінансових ресурсів;</w:t>
            </w:r>
          </w:p>
          <w:p w:rsidR="00C523B2" w:rsidRPr="00A7547F" w:rsidRDefault="00C523B2" w:rsidP="00C5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. план розподілу використання фінансових ресурсів;</w:t>
            </w:r>
          </w:p>
          <w:p w:rsidR="00C523B2" w:rsidRPr="00A7547F" w:rsidRDefault="00C523B2" w:rsidP="00C5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. план формування, розподілу і використання фінансових ресурсів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. план надходження фінансових ресурсів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ля фінансового обґрунтування інвестиційного проекту розраховуються показники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нансового стану та показники ефективності інвестицій;</w:t>
            </w:r>
          </w:p>
          <w:p w:rsidR="00C523B2" w:rsidRPr="00A7547F" w:rsidRDefault="00C523B2" w:rsidP="00C5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. ефективності використання ресурсів;</w:t>
            </w:r>
          </w:p>
          <w:p w:rsidR="00C523B2" w:rsidRPr="00A7547F" w:rsidRDefault="00C523B2" w:rsidP="00C5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. технічного забезпечення проекту; </w:t>
            </w:r>
          </w:p>
          <w:p w:rsidR="00C523B2" w:rsidRPr="00A7547F" w:rsidRDefault="00C523B2" w:rsidP="00C5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. юридичного супроводу проекту;</w:t>
            </w:r>
          </w:p>
          <w:p w:rsidR="00C523B2" w:rsidRPr="00A7547F" w:rsidRDefault="00C523B2" w:rsidP="00C5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. маркетингового аналізу проекту. 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обхідний обсяг виробництва продукції в плановому періоді, що відповідає номенклатурою, асортиментом і якістю вимогам плану продажів,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 це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.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робнича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тужність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ідприємства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;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C523B2" w:rsidRPr="00A7547F" w:rsidRDefault="00C523B2" w:rsidP="00C523B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.  виробнича програма підприємства;</w:t>
            </w:r>
          </w:p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. план збуту;</w:t>
            </w:r>
          </w:p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. товарна продукція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. валова продукція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жливість невдачі та непередбачених витрат, що виникають при підприємницькій діяльності, визначається як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. 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ідприємницький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(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подарський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)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изик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;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C523B2" w:rsidRPr="00A7547F" w:rsidRDefault="00C523B2" w:rsidP="00C523B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.  фінансовий ризик;</w:t>
            </w:r>
          </w:p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. податковий ризик;</w:t>
            </w:r>
          </w:p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. політичний ризик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. управлінський ризик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обнича потужність – це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. максимально можливий випуск продукції за певний час; </w:t>
            </w:r>
          </w:p>
          <w:p w:rsidR="00C523B2" w:rsidRPr="00A7547F" w:rsidRDefault="00C523B2" w:rsidP="00C523B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. необхідний обсяг виробництва продукції в плановому періоді, який відповідає номенклатурою, асортиментом і якістю вимогам плану продажів;</w:t>
            </w:r>
          </w:p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. набір товарів, який виробляється 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на підприємстві;</w:t>
            </w:r>
          </w:p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. мінімальний обсяг випуску продукції за певний час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. максимально можливий обсяг реалізованої продукції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BE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дукція, </w:t>
            </w:r>
            <w:r w:rsidR="00BE24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а відвантажена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поживачеві, і за яку надійшли кошти на розрахунковий рахунок підприємства-постачальника або мають надійти у зазначений термін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. валова продукція;</w:t>
            </w:r>
          </w:p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. реалізована продукція;</w:t>
            </w:r>
          </w:p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. чиста продукція;</w:t>
            </w:r>
          </w:p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. товарна продукція;</w:t>
            </w:r>
          </w:p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. умовно чиста продукція.</w:t>
            </w:r>
          </w:p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кумент, який підтверджує високий рівень якості продукції та її відповідність міжнародним вимогам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. патент;</w:t>
            </w:r>
          </w:p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. технічні умови;</w:t>
            </w:r>
          </w:p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. сертифікат;</w:t>
            </w:r>
          </w:p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. стандарт;</w:t>
            </w:r>
          </w:p>
          <w:p w:rsidR="00C523B2" w:rsidRPr="00A7547F" w:rsidRDefault="00C523B2" w:rsidP="00C523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. франшиза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мінні витрати – це ті, що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 залежать від динаміки обсягів виробницт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. збільшуються або зменшуються відносно динаміки обсягів виробницт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. безпосередньо не пов'язані з виробництвом окремих видів продукції;</w:t>
            </w:r>
          </w:p>
          <w:p w:rsidR="00C523B2" w:rsidRPr="00A7547F" w:rsidRDefault="00C523B2" w:rsidP="00C523B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Г.</w:t>
            </w:r>
            <w:r w:rsidRPr="00A754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A75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які пов'язані з організацією та обслуговуванням виробницт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. які зменшуються при зростанні обсягів виробництва продукції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шовий вираз вартості продукції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. цін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. виробнича собівартість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. витрати виробництва</w:t>
            </w: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дукці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. повна собівартість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. собівартість реалізованої продукції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widowControl w:val="0"/>
              <w:numPr>
                <w:ilvl w:val="0"/>
                <w:numId w:val="18"/>
              </w:num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До внутрішніх чинників, що впливають на розмір прибутку, належать: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А. зміни еластичності попиту і пропозиції;</w:t>
            </w:r>
          </w:p>
          <w:p w:rsidR="00C523B2" w:rsidRPr="00A7547F" w:rsidRDefault="00C523B2" w:rsidP="00C523B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Б.  рівень витрат виробництва, якість та конкурентоспроможність товарів, технічний та організаційний рівень виробництва;</w:t>
            </w:r>
          </w:p>
          <w:p w:rsidR="00C523B2" w:rsidRPr="00A7547F" w:rsidRDefault="00C523B2" w:rsidP="00C523B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В. коливання попиту і пропозиці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. рівень державного регулювання;</w:t>
            </w:r>
          </w:p>
          <w:p w:rsidR="00C523B2" w:rsidRPr="00A7547F" w:rsidRDefault="00C523B2" w:rsidP="00C523B2">
            <w:pPr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. конкурентоспроможність підприємства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961" w:type="dxa"/>
          </w:tcPr>
          <w:p w:rsidR="00C523B2" w:rsidRPr="00A7547F" w:rsidRDefault="002B4C48" w:rsidP="00C523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</w:t>
            </w:r>
            <w:r w:rsidR="00C523B2"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ибуток</w:t>
            </w:r>
            <w:proofErr w:type="spellEnd"/>
            <w:r w:rsidR="00C523B2"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proofErr w:type="spellStart"/>
            <w:r w:rsidR="00C523B2"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це</w:t>
            </w:r>
            <w:proofErr w:type="spellEnd"/>
            <w:r w:rsidR="00C523B2"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widowControl w:val="0"/>
              <w:tabs>
                <w:tab w:val="left" w:pos="7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 залучення необхідних коштів для покриття потреби підприємства в основному і оборотному капіталі;</w:t>
            </w:r>
          </w:p>
          <w:p w:rsidR="00C523B2" w:rsidRPr="00A7547F" w:rsidRDefault="00C523B2" w:rsidP="00C523B2">
            <w:pPr>
              <w:widowControl w:val="0"/>
              <w:tabs>
                <w:tab w:val="left" w:pos="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. сума будь-яких витрат підприємства у грошовій, матеріальній або нематеріальній формах, що здійснюється як компенсація вартості товарів (робіт, послуг);</w:t>
            </w:r>
          </w:p>
          <w:p w:rsidR="00C523B2" w:rsidRPr="00A7547F" w:rsidRDefault="00C523B2" w:rsidP="00C523B2">
            <w:pPr>
              <w:widowControl w:val="0"/>
              <w:tabs>
                <w:tab w:val="left" w:pos="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. </w:t>
            </w:r>
            <w:r w:rsidRPr="00A7547F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сума, на яку доходи перевищують пов’язані з ними витрати;</w:t>
            </w:r>
          </w:p>
          <w:p w:rsidR="00C523B2" w:rsidRPr="00A7547F" w:rsidRDefault="00C523B2" w:rsidP="00C523B2">
            <w:pPr>
              <w:widowControl w:val="0"/>
              <w:tabs>
                <w:tab w:val="left" w:pos="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сума позикового капітал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жодної вірної відповід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ентабельність – це показник, що характеризує: 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. відносну дохідність або прибутковість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. розмір прибутк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. ефективність використання засобів виробницт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. ефективність зниження виробничих витрат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. ефективність зниження трудових витрат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ля аналізу фінансового стану підприємства необхідно використати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. статистичну звітність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. фінансову звітність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. дані первинного облік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. податкову звітність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. бізнес-план підприємства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астку власного капіталу в структурі валюти балансу характеризує показник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. фінансової стійкост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. абсолютної ліквідност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. коефіцієнт автономі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. коефіцієнт мобільност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. коефіцієнт ділової активност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AF1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іяльність підприємства, що пов’язана з виробництвом </w:t>
            </w:r>
            <w:r w:rsidR="00AF1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еалізацією продукції, що є головною метою створення підприємства і забезпечує основну частку його доходу: 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. комерційн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. основн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. інвестиційн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. фінансо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. надзвичайна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За яких умов виробничо-господарську діяльність підприємства вважають неефективною?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. якщо підприємство раціонально використовує наявні актив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. якщо підприємство своєчасно погашає зобов'язання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. якщо підприємство функціонує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нтабельно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Г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кщо підприємство своєчасно виплачує заробітну плат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. якщо підприємство має заборгованість перед бюджетом, перед працівниками з нарахованої зарплати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Яке співвідношення темпів зростання продуктивності праці та середньої заробітної плати?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А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темпи зростання продуктивності праці повинні випереджати темпи зростання середньої заробітної плат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Б. відповідати один одном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. темпи зростання середньої заробітної плати одного робітника повинні перевищувати темпи зростання продуктивності прац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Г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не існує взаємозв’язку між даними елементам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. всі відповіді невірн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Управління запасами – це: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А. визначення оптимальної партії поставки сировин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Б. визначення кількості запасів і терміну їх придбання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В. контроль за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идачею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запасів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Г. організація роботи складів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. розподіл фінансових ресурсів на склад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Фінансова звітність - це:</w:t>
            </w:r>
          </w:p>
          <w:p w:rsidR="00C523B2" w:rsidRPr="00A7547F" w:rsidRDefault="00C523B2" w:rsidP="00C523B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А. узагальнена інформація про діяльність підприємства за певний проміжок часу;</w:t>
            </w:r>
          </w:p>
          <w:p w:rsidR="00C523B2" w:rsidRPr="00A7547F" w:rsidRDefault="00C523B2" w:rsidP="00C523B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Б. сукупність звітів, підготовлених внутрішніми службами підприємства, що містять конфіденційну інформацію;</w:t>
            </w:r>
          </w:p>
          <w:p w:rsidR="00C523B2" w:rsidRPr="00A7547F" w:rsidRDefault="00C523B2" w:rsidP="00C523B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бухгалтерська звітність, що містить інформацію про фінансовий стан, результати діяльності й рух грошових коштів підприємства за звітний період;</w:t>
            </w:r>
          </w:p>
          <w:p w:rsidR="00C523B2" w:rsidRPr="00A7547F" w:rsidRDefault="00C523B2" w:rsidP="00C523B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Г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сукупність звітів, що містять аналіз фінансово-господарської діяльності підприємства за звітний період;</w:t>
            </w:r>
          </w:p>
          <w:p w:rsidR="00C523B2" w:rsidRPr="00A7547F" w:rsidRDefault="00C523B2" w:rsidP="00C523B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. цінні папери підприємства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Пасив балансу (звіту про фінансовий 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lastRenderedPageBreak/>
              <w:t>стан) містить інформацію про: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lastRenderedPageBreak/>
              <w:t>А. власний капітал підприємст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lastRenderedPageBreak/>
              <w:t>Б. власний капітал підприємства і його зобов’язання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овгострокові і короткострокові зобов’язаннях підприємст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Г. необоротні актив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. залучений капітал підприємства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Фінансовий стан підприємства залежить від: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А. фінансової політики підприємст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Б. випуску продукці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. реалізації продукці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Г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результатів виробничої, комерційної та фінансово-господарської діяльності підприємст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ефективності використання фінансових ресурсів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Платоспроможність – це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А. відсутність у підприємства прострочених боргів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Б. наявність у підприємства коштів для погашення всіх своїх зобов'язань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. готовність підприємства вчасно здійснити платежі, погашаючи заборгованість за рахунок поточних надходжень коштів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Г. здатність підприємства здійснювати свою діяльність, не звертаючись до використання позикових коштів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. немає вірної відповід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Економічний ефект є показником, що характеризує:</w:t>
            </w:r>
          </w:p>
          <w:p w:rsidR="00C523B2" w:rsidRPr="00A7547F" w:rsidRDefault="00C523B2" w:rsidP="00C5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А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процес господарської діяльності підприємства;</w:t>
            </w:r>
          </w:p>
          <w:p w:rsidR="00C523B2" w:rsidRPr="00A7547F" w:rsidRDefault="00C523B2" w:rsidP="00C5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Б. оборотність активів підприємства;</w:t>
            </w:r>
          </w:p>
          <w:p w:rsidR="00C523B2" w:rsidRPr="00A7547F" w:rsidRDefault="00C523B2" w:rsidP="00C5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результат господарської діяльності підприємства;</w:t>
            </w:r>
          </w:p>
          <w:p w:rsidR="00C523B2" w:rsidRPr="00A7547F" w:rsidRDefault="00C523B2" w:rsidP="00C5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Г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технологічні особливості діяльності підприємст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. немає вірної відповід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Різниця між чистим доходом реалізованої продукції й собівартістю реалізованої продукції – це: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А. чистий прибуток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Б. математичний прибуток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. прибуток від реалізації продукці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Г. операційний прибуток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lastRenderedPageBreak/>
              <w:t>Д. валовий прибуток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Підвищення цін на продукцію підприємства </w:t>
            </w:r>
            <w:r w:rsidR="00AF172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при незмінних обсягах реалізації 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пливає на величину валового прибутку убік: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А. збільшення прибутк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Б. зменшення прибутк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. неможливо встановит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Г. вплив не робить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. спочатку збільшує прибуток, потім може спричинити банкрутство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Беззбитковість – це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А. відсутність у підприємства витрат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Б. </w:t>
            </w:r>
            <w:r w:rsidRPr="00A7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 такий обсяг реалізації, коли доходи підприємства дорівнюють його затратам, а підприємство не має а ні прибутку, а ні збитків; 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. перевищення доходів підприємства над його видаткам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Г. відсутність у підприємства збитків від всіх видів діяльності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. немає вірної відповід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Рішення про напрямки розподілу прибутку приймають: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А. керівники підприємст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Б. власники підприємст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. працівники підприємст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Г. кримінальні структур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. державні органи управління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Позиковий капітал – це:</w:t>
            </w:r>
          </w:p>
          <w:p w:rsidR="00C523B2" w:rsidRPr="00A7547F" w:rsidRDefault="00C523B2" w:rsidP="00C523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А. частина в пасивах, яка залишається після вирахування боргових зобов'язань;</w:t>
            </w:r>
          </w:p>
          <w:p w:rsidR="00C523B2" w:rsidRPr="00A7547F" w:rsidRDefault="00C523B2" w:rsidP="00C523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Б. сума статутного, пайового, додатково вкладеного, резервного капіталу та нерозподіленого прибутку;</w:t>
            </w:r>
          </w:p>
          <w:p w:rsidR="00C523B2" w:rsidRPr="00A7547F" w:rsidRDefault="00C523B2" w:rsidP="00C523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.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ab/>
              <w:t xml:space="preserve"> різниця між сумою активів та борговими зобов'язаннями;</w:t>
            </w:r>
          </w:p>
          <w:p w:rsidR="00C523B2" w:rsidRPr="00A7547F" w:rsidRDefault="00C523B2" w:rsidP="00C523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Г. 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 вид капіталу, який був отриманий у формі боргового зобов’язання, підлягає неодмінного поверненню і </w:t>
            </w:r>
            <w:r w:rsidR="00684400">
              <w:rPr>
                <w:rFonts w:ascii="Times New Roman" w:eastAsia="Times New Roman" w:hAnsi="Times New Roman" w:cs="Times New Roman"/>
                <w:sz w:val="28"/>
                <w:szCs w:val="28"/>
              </w:rPr>
              <w:t>має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інцеви</w:t>
            </w:r>
            <w:r w:rsidR="00684400">
              <w:rPr>
                <w:rFonts w:ascii="Times New Roman" w:eastAsia="Times New Roman" w:hAnsi="Times New Roman" w:cs="Times New Roman"/>
                <w:sz w:val="28"/>
                <w:szCs w:val="28"/>
              </w:rPr>
              <w:t>й термін</w:t>
            </w:r>
            <w:r w:rsidRPr="00A754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;</w:t>
            </w:r>
          </w:p>
          <w:p w:rsidR="00C523B2" w:rsidRPr="00A7547F" w:rsidRDefault="00C523B2" w:rsidP="00C523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. немає вірної відповід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Чистий дохід – це: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А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різниця між виручкою від реалізації продукції й видатками на збут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Б. дохід за винятком ПДВ і акцизного податк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різниця між виручкою від 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lastRenderedPageBreak/>
              <w:t>реалізації продукції й собівартістю реалізованої продукці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Г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різниця між виручкою від реалізації продукції й собівартістю виробленої продукці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. перевищення доходів над витратами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охід (виручка. від реалізації продукції (товарів, робіт, послуг) – це: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А. виражені в грошовій формі поточні витрати підприємства на виробництво та збут продукції, товарів, робіт, послуг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Б. сума грошових коштів, які надійшли на рахунок у банку за вироблену та доставлену покупцям продукцію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. виробнича собівартість продукції (товарів, робіт, послуг), яка безпосередньо реалізована (відвантажена покупцю)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Г. зменшення економічних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игод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у результаті вибуття активів або збільшення зобов’язань, що призводить до скорочення власного капітал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. немає вірної відповід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итрати – це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А. виражені в грошовій формі поточні витрати підприємства на виробництво та збут продукції, товарів, робіт, послуг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Б. сума грошових коштів, які надійшли на рахунок у банку за вироблену та доставлену покупцям продукцію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. виробнича собівартість продукції (товарів, робіт, послуг), яка безпосередньо реалізована (відвантажена покупцю)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Г. зменшення економічних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игод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у результаті вибуття активів або збільшення зобов’язань, що призводить до зменшення власного капіталу;</w:t>
            </w:r>
          </w:p>
          <w:p w:rsidR="00C523B2" w:rsidRPr="00A7547F" w:rsidRDefault="00C523B2" w:rsidP="00C523B2">
            <w:pPr>
              <w:tabs>
                <w:tab w:val="left" w:pos="258"/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. немає вірної відповід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Точка беззбитковості – це такий обсяг 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lastRenderedPageBreak/>
              <w:t>діяльності, коли: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lastRenderedPageBreak/>
              <w:t xml:space="preserve">А. доходи підприємства 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lastRenderedPageBreak/>
              <w:t>перевищують витрат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Б. доходи підприємства дорівнюють витратам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. коли витрати підприємства перевищують доход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Г. коли у підприємства немає збитків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. немає вірної відповід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Звіт про фінансові результати (звіт про сукупний дохід) – це звіт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А. про доходи, витрати і фінансові результати діяльності підприємст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Б. що відображає зміни у складі власного капіталу підприємства протягом звітного період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. про фінансовий стан підприємства, який відображає на певну дату його активи, зобов’язання та власний капітал;</w:t>
            </w:r>
          </w:p>
          <w:p w:rsidR="00C523B2" w:rsidRPr="00A7547F" w:rsidRDefault="00C523B2" w:rsidP="00684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Г. що відображає надходження і видатки грошових коштів у результаті діяльності підприємства у звітному періоді;</w:t>
            </w:r>
          </w:p>
          <w:p w:rsidR="00C523B2" w:rsidRPr="00A7547F" w:rsidRDefault="00C523B2" w:rsidP="00684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. що відображає сукупність показників і пояснень, яка забезпечує деталізацію та обґрунтованість статей фінансових звітів, а також іншу інформацію, що передбачена відповідними положеннями (стандартами)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Баланс (звіт про фінансовий стан) – це звіт: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А. про доходи, витрати і фінансові результати діяльності підприємства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Б. відображає зміни у складі власного капіталу підприємства протягом звітного періоду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В. про фінансовий стан підприємства, який відображає на певну дату його активи, зобов’язання та власний капітал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Г. що відображає надходження і видатки грошових коштів у результаті діяльності підприємства у звітному періоді;</w:t>
            </w:r>
          </w:p>
          <w:p w:rsidR="00C523B2" w:rsidRPr="00A7547F" w:rsidRDefault="00C523B2" w:rsidP="00C523B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Д. що відображає сукупність показників і пояснень, яка 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lastRenderedPageBreak/>
              <w:t>забезпечує деталізацію та обґрунтованість статей фінансових звітів, а також іншу інформацію, що передбачена відповідними положеннями (стандартами)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widowControl w:val="0"/>
              <w:tabs>
                <w:tab w:val="num" w:pos="-5529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що випуск продукції збільшується, а кількість працівників підприємства залишається незмінною, то продуктивність праці: 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widowControl w:val="0"/>
              <w:tabs>
                <w:tab w:val="num" w:pos="-5529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ростає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523B2" w:rsidRPr="00A7547F" w:rsidRDefault="00C523B2" w:rsidP="00C523B2">
            <w:pPr>
              <w:widowControl w:val="0"/>
              <w:tabs>
                <w:tab w:val="num" w:pos="-5529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ижується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523B2" w:rsidRPr="00A7547F" w:rsidRDefault="00C523B2" w:rsidP="00C523B2">
            <w:pPr>
              <w:widowControl w:val="0"/>
              <w:tabs>
                <w:tab w:val="num" w:pos="-5529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лишається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мінною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523B2" w:rsidRPr="00A7547F" w:rsidRDefault="00C523B2" w:rsidP="00C523B2">
            <w:pPr>
              <w:widowControl w:val="0"/>
              <w:tabs>
                <w:tab w:val="num" w:pos="-5529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деними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казниками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має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ямого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'язку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523B2" w:rsidRPr="00A7547F" w:rsidRDefault="00C523B2" w:rsidP="00C523B2">
            <w:pPr>
              <w:widowControl w:val="0"/>
              <w:tabs>
                <w:tab w:val="num" w:pos="-5529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немає вірної відповід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ількість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кції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яку повинен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робити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цівник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иницю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у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–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4479" w:type="dxa"/>
          </w:tcPr>
          <w:p w:rsidR="00C523B2" w:rsidRPr="00A7547F" w:rsidRDefault="00C523B2" w:rsidP="00C523B2">
            <w:pPr>
              <w:widowControl w:val="0"/>
              <w:tabs>
                <w:tab w:val="num" w:pos="-5529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рма часу;</w:t>
            </w:r>
          </w:p>
          <w:p w:rsidR="00C523B2" w:rsidRPr="00A7547F" w:rsidRDefault="00C523B2" w:rsidP="00C523B2">
            <w:pPr>
              <w:widowControl w:val="0"/>
              <w:tabs>
                <w:tab w:val="num" w:pos="-5529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рма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робітку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523B2" w:rsidRPr="00A7547F" w:rsidRDefault="00C523B2" w:rsidP="00C523B2">
            <w:pPr>
              <w:widowControl w:val="0"/>
              <w:tabs>
                <w:tab w:val="num" w:pos="-5529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рма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523B2" w:rsidRPr="00A7547F" w:rsidRDefault="00C523B2" w:rsidP="00C523B2">
            <w:pPr>
              <w:widowControl w:val="0"/>
              <w:tabs>
                <w:tab w:val="num" w:pos="-5529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рма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ельності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523B2" w:rsidRPr="00A7547F" w:rsidRDefault="00C523B2" w:rsidP="00C523B2">
            <w:pPr>
              <w:widowControl w:val="0"/>
              <w:tabs>
                <w:tab w:val="num" w:pos="-5529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норма продуктивност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widowControl w:val="0"/>
              <w:tabs>
                <w:tab w:val="num" w:pos="-5529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цтво продукції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одного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цівника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дприємства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зростає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то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місткість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widowControl w:val="0"/>
              <w:tabs>
                <w:tab w:val="num" w:pos="-5529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двищується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523B2" w:rsidRPr="00A7547F" w:rsidRDefault="00C523B2" w:rsidP="00C523B2">
            <w:pPr>
              <w:widowControl w:val="0"/>
              <w:tabs>
                <w:tab w:val="num" w:pos="-5529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ижується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523B2" w:rsidRPr="00A7547F" w:rsidRDefault="00C523B2" w:rsidP="00C523B2">
            <w:pPr>
              <w:widowControl w:val="0"/>
              <w:tabs>
                <w:tab w:val="num" w:pos="-5529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лишається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мінною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523B2" w:rsidRPr="00A7547F" w:rsidRDefault="00C523B2" w:rsidP="00C523B2">
            <w:pPr>
              <w:widowControl w:val="0"/>
              <w:tabs>
                <w:tab w:val="num" w:pos="-5529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 залежність відсутня;</w:t>
            </w:r>
          </w:p>
          <w:p w:rsidR="00C523B2" w:rsidRPr="00A7547F" w:rsidRDefault="00C523B2" w:rsidP="00C523B2">
            <w:pPr>
              <w:widowControl w:val="0"/>
              <w:tabs>
                <w:tab w:val="num" w:pos="-5529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вірна відповідь відсутня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54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виробничої собівартості не належать витрати підприємства на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 сировину і матеріали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 заробітну плату основних робітників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 утримання і експлуатацію устаткування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 збут продукці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немає вірної відповіді.</w:t>
            </w:r>
          </w:p>
        </w:tc>
      </w:tr>
      <w:tr w:rsidR="00C523B2" w:rsidRPr="00A7547F" w:rsidTr="00B73153">
        <w:tc>
          <w:tcPr>
            <w:tcW w:w="766" w:type="dxa"/>
          </w:tcPr>
          <w:p w:rsidR="00C523B2" w:rsidRPr="00A7547F" w:rsidRDefault="00C523B2" w:rsidP="00C523B2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C523B2" w:rsidRPr="00A7547F" w:rsidRDefault="00C523B2" w:rsidP="00C523B2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>Адміністративні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>витрати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>підприємства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r w:rsidRPr="00A7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–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>це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>:</w:t>
            </w:r>
          </w:p>
        </w:tc>
        <w:tc>
          <w:tcPr>
            <w:tcW w:w="4479" w:type="dxa"/>
          </w:tcPr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 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>загальновиробничі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>витрати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>підприємства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>пов'язані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>управлінням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>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 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>загальногосподарські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>витрати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>підприємства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>пов'язані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>управлінням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>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 загальновиробничі витрати підприємства, пов'язані з управлінням і обслуговуванням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 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>витрати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>підприємства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>пов'язані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</w:t>
            </w:r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</w:t>
            </w:r>
            <w:proofErr w:type="spellEnd"/>
            <w:r w:rsidRPr="00A754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иробництвом продукції;</w:t>
            </w:r>
          </w:p>
          <w:p w:rsidR="00C523B2" w:rsidRPr="00A7547F" w:rsidRDefault="00C523B2" w:rsidP="00C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7F">
              <w:rPr>
                <w:rFonts w:ascii="Times New Roman" w:eastAsia="Times New Roman" w:hAnsi="Times New Roman" w:cs="Times New Roman"/>
                <w:sz w:val="28"/>
                <w:szCs w:val="28"/>
              </w:rPr>
              <w:t>Д. вірна відповідь відсутня.</w:t>
            </w:r>
          </w:p>
        </w:tc>
      </w:tr>
    </w:tbl>
    <w:p w:rsidR="000351BF" w:rsidRPr="00607016" w:rsidRDefault="000351BF" w:rsidP="00607016">
      <w:pPr>
        <w:spacing w:after="0" w:line="240" w:lineRule="auto"/>
      </w:pPr>
    </w:p>
    <w:sectPr w:rsidR="000351BF" w:rsidRPr="00607016" w:rsidSect="000D759F">
      <w:pgSz w:w="11906" w:h="16838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1B3"/>
    <w:multiLevelType w:val="hybridMultilevel"/>
    <w:tmpl w:val="0E8A25AC"/>
    <w:lvl w:ilvl="0" w:tplc="81E0DDD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89D11A7"/>
    <w:multiLevelType w:val="hybridMultilevel"/>
    <w:tmpl w:val="67882C86"/>
    <w:lvl w:ilvl="0" w:tplc="014AE396">
      <w:start w:val="1"/>
      <w:numFmt w:val="bullet"/>
      <w:pStyle w:val="a"/>
      <w:lvlText w:val=""/>
      <w:lvlJc w:val="left"/>
      <w:pPr>
        <w:tabs>
          <w:tab w:val="num" w:pos="700"/>
        </w:tabs>
        <w:ind w:firstLine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1412D6"/>
    <w:multiLevelType w:val="hybridMultilevel"/>
    <w:tmpl w:val="801E6E9E"/>
    <w:lvl w:ilvl="0" w:tplc="0422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A13A3E"/>
    <w:multiLevelType w:val="multilevel"/>
    <w:tmpl w:val="CF6268E6"/>
    <w:lvl w:ilvl="0">
      <w:start w:val="1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C4098D"/>
    <w:multiLevelType w:val="hybridMultilevel"/>
    <w:tmpl w:val="3D14AF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108A2EDC"/>
    <w:multiLevelType w:val="hybridMultilevel"/>
    <w:tmpl w:val="FD043C26"/>
    <w:lvl w:ilvl="0" w:tplc="C8D64DFC">
      <w:start w:val="1"/>
      <w:numFmt w:val="upperLetter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77C1"/>
    <w:multiLevelType w:val="hybridMultilevel"/>
    <w:tmpl w:val="B608F750"/>
    <w:lvl w:ilvl="0" w:tplc="0090E15A">
      <w:start w:val="1"/>
      <w:numFmt w:val="decimal"/>
      <w:lvlText w:val="%1."/>
      <w:lvlJc w:val="left"/>
      <w:pPr>
        <w:tabs>
          <w:tab w:val="num" w:pos="680"/>
        </w:tabs>
        <w:ind w:left="680" w:hanging="113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2164B2"/>
    <w:multiLevelType w:val="hybridMultilevel"/>
    <w:tmpl w:val="7A2EA056"/>
    <w:lvl w:ilvl="0" w:tplc="4CC0D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F22E74"/>
    <w:multiLevelType w:val="hybridMultilevel"/>
    <w:tmpl w:val="931288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97F63"/>
    <w:multiLevelType w:val="hybridMultilevel"/>
    <w:tmpl w:val="BD249EDA"/>
    <w:lvl w:ilvl="0" w:tplc="ACFE42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D8A399C"/>
    <w:multiLevelType w:val="multilevel"/>
    <w:tmpl w:val="365858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5ED26695"/>
    <w:multiLevelType w:val="hybridMultilevel"/>
    <w:tmpl w:val="801E6E9E"/>
    <w:lvl w:ilvl="0" w:tplc="0422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67D09C6"/>
    <w:multiLevelType w:val="hybridMultilevel"/>
    <w:tmpl w:val="90A22012"/>
    <w:lvl w:ilvl="0" w:tplc="B4A844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FB6C51"/>
    <w:multiLevelType w:val="hybridMultilevel"/>
    <w:tmpl w:val="B2AAC12E"/>
    <w:lvl w:ilvl="0" w:tplc="846237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092C47"/>
    <w:multiLevelType w:val="hybridMultilevel"/>
    <w:tmpl w:val="C6F0A1E2"/>
    <w:lvl w:ilvl="0" w:tplc="BE4E68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A30848"/>
    <w:multiLevelType w:val="hybridMultilevel"/>
    <w:tmpl w:val="3CB8D4DE"/>
    <w:lvl w:ilvl="0" w:tplc="C778E6CE">
      <w:start w:val="1"/>
      <w:numFmt w:val="bullet"/>
      <w:pStyle w:val="a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6061CC6"/>
    <w:multiLevelType w:val="hybridMultilevel"/>
    <w:tmpl w:val="78864266"/>
    <w:lvl w:ilvl="0" w:tplc="D21639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6"/>
  </w:num>
  <w:num w:numId="5">
    <w:abstractNumId w:val="13"/>
  </w:num>
  <w:num w:numId="6">
    <w:abstractNumId w:val="1"/>
  </w:num>
  <w:num w:numId="7">
    <w:abstractNumId w:val="10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9"/>
  </w:num>
  <w:num w:numId="12">
    <w:abstractNumId w:val="0"/>
  </w:num>
  <w:num w:numId="13">
    <w:abstractNumId w:val="14"/>
  </w:num>
  <w:num w:numId="14">
    <w:abstractNumId w:val="3"/>
  </w:num>
  <w:num w:numId="15">
    <w:abstractNumId w:val="4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16"/>
    <w:rsid w:val="000351BF"/>
    <w:rsid w:val="00067451"/>
    <w:rsid w:val="0007625E"/>
    <w:rsid w:val="000C1006"/>
    <w:rsid w:val="000D759F"/>
    <w:rsid w:val="000F184C"/>
    <w:rsid w:val="000F3E6C"/>
    <w:rsid w:val="000F4456"/>
    <w:rsid w:val="001145FA"/>
    <w:rsid w:val="001305DE"/>
    <w:rsid w:val="0013188C"/>
    <w:rsid w:val="00133603"/>
    <w:rsid w:val="001444AF"/>
    <w:rsid w:val="00145320"/>
    <w:rsid w:val="00151F26"/>
    <w:rsid w:val="00197A16"/>
    <w:rsid w:val="001A3BDD"/>
    <w:rsid w:val="001A499B"/>
    <w:rsid w:val="001A6B2C"/>
    <w:rsid w:val="001B3C76"/>
    <w:rsid w:val="001C1E6A"/>
    <w:rsid w:val="001C387D"/>
    <w:rsid w:val="001D6227"/>
    <w:rsid w:val="00211B69"/>
    <w:rsid w:val="0022119B"/>
    <w:rsid w:val="00237785"/>
    <w:rsid w:val="00242BF9"/>
    <w:rsid w:val="00260B3D"/>
    <w:rsid w:val="00265025"/>
    <w:rsid w:val="002934A1"/>
    <w:rsid w:val="002B0870"/>
    <w:rsid w:val="002B4166"/>
    <w:rsid w:val="002B4C48"/>
    <w:rsid w:val="002D0A5B"/>
    <w:rsid w:val="002D2CA7"/>
    <w:rsid w:val="002D7C91"/>
    <w:rsid w:val="00317AF3"/>
    <w:rsid w:val="003243A5"/>
    <w:rsid w:val="0033016F"/>
    <w:rsid w:val="003710D8"/>
    <w:rsid w:val="00393678"/>
    <w:rsid w:val="003A3C38"/>
    <w:rsid w:val="003B5DA1"/>
    <w:rsid w:val="004177F2"/>
    <w:rsid w:val="00426C2E"/>
    <w:rsid w:val="00427DDA"/>
    <w:rsid w:val="00447493"/>
    <w:rsid w:val="004A77AE"/>
    <w:rsid w:val="004E5550"/>
    <w:rsid w:val="004F6576"/>
    <w:rsid w:val="00507AA6"/>
    <w:rsid w:val="00520D91"/>
    <w:rsid w:val="00586114"/>
    <w:rsid w:val="005960BB"/>
    <w:rsid w:val="005A1467"/>
    <w:rsid w:val="005B53AF"/>
    <w:rsid w:val="005C2530"/>
    <w:rsid w:val="00604DF9"/>
    <w:rsid w:val="00607016"/>
    <w:rsid w:val="00621311"/>
    <w:rsid w:val="006371E4"/>
    <w:rsid w:val="00654363"/>
    <w:rsid w:val="00684400"/>
    <w:rsid w:val="00695E4B"/>
    <w:rsid w:val="006A0602"/>
    <w:rsid w:val="006A4433"/>
    <w:rsid w:val="006B5FA8"/>
    <w:rsid w:val="006D1A40"/>
    <w:rsid w:val="006E047F"/>
    <w:rsid w:val="006F5617"/>
    <w:rsid w:val="00734DFC"/>
    <w:rsid w:val="007504B1"/>
    <w:rsid w:val="00770173"/>
    <w:rsid w:val="00774E29"/>
    <w:rsid w:val="00776E6E"/>
    <w:rsid w:val="007A5415"/>
    <w:rsid w:val="007E36DA"/>
    <w:rsid w:val="008033B6"/>
    <w:rsid w:val="00890C4E"/>
    <w:rsid w:val="00891E19"/>
    <w:rsid w:val="00892DD3"/>
    <w:rsid w:val="00896740"/>
    <w:rsid w:val="008A59F3"/>
    <w:rsid w:val="008B544B"/>
    <w:rsid w:val="008E6F83"/>
    <w:rsid w:val="008F38B9"/>
    <w:rsid w:val="00900701"/>
    <w:rsid w:val="00920B27"/>
    <w:rsid w:val="00947976"/>
    <w:rsid w:val="00966E82"/>
    <w:rsid w:val="009965BF"/>
    <w:rsid w:val="009A0243"/>
    <w:rsid w:val="009A5CB2"/>
    <w:rsid w:val="009C686F"/>
    <w:rsid w:val="009C6F25"/>
    <w:rsid w:val="009D22A7"/>
    <w:rsid w:val="009D76A5"/>
    <w:rsid w:val="00A04181"/>
    <w:rsid w:val="00A7547F"/>
    <w:rsid w:val="00A820AA"/>
    <w:rsid w:val="00AC2E3F"/>
    <w:rsid w:val="00AF019B"/>
    <w:rsid w:val="00AF1729"/>
    <w:rsid w:val="00B44931"/>
    <w:rsid w:val="00B635BB"/>
    <w:rsid w:val="00B73153"/>
    <w:rsid w:val="00BD70C1"/>
    <w:rsid w:val="00BE2403"/>
    <w:rsid w:val="00BF2855"/>
    <w:rsid w:val="00C232EC"/>
    <w:rsid w:val="00C35488"/>
    <w:rsid w:val="00C4336D"/>
    <w:rsid w:val="00C4659E"/>
    <w:rsid w:val="00C523B2"/>
    <w:rsid w:val="00C57FF0"/>
    <w:rsid w:val="00C703AC"/>
    <w:rsid w:val="00C70ACD"/>
    <w:rsid w:val="00C73E8D"/>
    <w:rsid w:val="00C80F2A"/>
    <w:rsid w:val="00D03CDD"/>
    <w:rsid w:val="00D24AFB"/>
    <w:rsid w:val="00D266F6"/>
    <w:rsid w:val="00DA7838"/>
    <w:rsid w:val="00DB5A73"/>
    <w:rsid w:val="00DC2D28"/>
    <w:rsid w:val="00DD6FED"/>
    <w:rsid w:val="00DE37CF"/>
    <w:rsid w:val="00DF42A0"/>
    <w:rsid w:val="00DF4DE1"/>
    <w:rsid w:val="00E37647"/>
    <w:rsid w:val="00E60C5F"/>
    <w:rsid w:val="00E64598"/>
    <w:rsid w:val="00E842F4"/>
    <w:rsid w:val="00E9181D"/>
    <w:rsid w:val="00EE70A4"/>
    <w:rsid w:val="00F03531"/>
    <w:rsid w:val="00F07B45"/>
    <w:rsid w:val="00F3419C"/>
    <w:rsid w:val="00F5722E"/>
    <w:rsid w:val="00F6170B"/>
    <w:rsid w:val="00F86F63"/>
    <w:rsid w:val="00FA16E0"/>
    <w:rsid w:val="00FA40E6"/>
    <w:rsid w:val="00FD1318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07016"/>
    <w:pPr>
      <w:spacing w:after="200" w:line="276" w:lineRule="auto"/>
      <w:ind w:firstLine="0"/>
      <w:jc w:val="left"/>
    </w:pPr>
    <w:rPr>
      <w:lang w:val="uk-UA"/>
    </w:rPr>
  </w:style>
  <w:style w:type="paragraph" w:styleId="2">
    <w:name w:val="heading 2"/>
    <w:basedOn w:val="a2"/>
    <w:next w:val="a2"/>
    <w:link w:val="20"/>
    <w:qFormat/>
    <w:rsid w:val="00FA40E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607016"/>
    <w:pPr>
      <w:ind w:firstLine="0"/>
      <w:jc w:val="left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3"/>
    <w:uiPriority w:val="99"/>
    <w:unhideWhenUsed/>
    <w:rsid w:val="00607016"/>
    <w:rPr>
      <w:color w:val="0000FF"/>
      <w:u w:val="single"/>
    </w:rPr>
  </w:style>
  <w:style w:type="paragraph" w:styleId="HTML">
    <w:name w:val="HTML Preformatted"/>
    <w:basedOn w:val="a2"/>
    <w:link w:val="HTML0"/>
    <w:uiPriority w:val="99"/>
    <w:unhideWhenUsed/>
    <w:rsid w:val="00607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6070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2"/>
    <w:link w:val="a9"/>
    <w:rsid w:val="00C703A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3"/>
    <w:link w:val="a8"/>
    <w:rsid w:val="00C703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2"/>
    <w:uiPriority w:val="34"/>
    <w:qFormat/>
    <w:rsid w:val="009A0243"/>
    <w:pPr>
      <w:widowControl w:val="0"/>
      <w:autoSpaceDE w:val="0"/>
      <w:autoSpaceDN w:val="0"/>
      <w:spacing w:after="0" w:line="240" w:lineRule="auto"/>
      <w:ind w:left="512" w:firstLine="708"/>
    </w:pPr>
    <w:rPr>
      <w:rFonts w:ascii="Times New Roman" w:eastAsia="Times New Roman" w:hAnsi="Times New Roman" w:cs="Times New Roman"/>
      <w:lang w:val="en-US"/>
    </w:rPr>
  </w:style>
  <w:style w:type="paragraph" w:styleId="ab">
    <w:name w:val="Body Text Indent"/>
    <w:basedOn w:val="a2"/>
    <w:link w:val="ac"/>
    <w:unhideWhenUsed/>
    <w:rsid w:val="009A0243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rsid w:val="009A0243"/>
    <w:rPr>
      <w:lang w:val="uk-UA"/>
    </w:rPr>
  </w:style>
  <w:style w:type="character" w:styleId="ad">
    <w:name w:val="Emphasis"/>
    <w:basedOn w:val="a3"/>
    <w:qFormat/>
    <w:rsid w:val="001305DE"/>
    <w:rPr>
      <w:i/>
      <w:iCs/>
    </w:rPr>
  </w:style>
  <w:style w:type="paragraph" w:styleId="3">
    <w:name w:val="Body Text 3"/>
    <w:basedOn w:val="a2"/>
    <w:link w:val="30"/>
    <w:uiPriority w:val="99"/>
    <w:semiHidden/>
    <w:unhideWhenUsed/>
    <w:rsid w:val="00F07B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uiPriority w:val="99"/>
    <w:semiHidden/>
    <w:rsid w:val="00F07B45"/>
    <w:rPr>
      <w:sz w:val="16"/>
      <w:szCs w:val="16"/>
      <w:lang w:val="uk-UA"/>
    </w:rPr>
  </w:style>
  <w:style w:type="paragraph" w:customStyle="1" w:styleId="21">
    <w:name w:val="Основной текст 21"/>
    <w:basedOn w:val="a2"/>
    <w:rsid w:val="003A3C38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1">
    <w:name w:val="1 Знак"/>
    <w:basedOn w:val="a2"/>
    <w:rsid w:val="003936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9">
    <w:name w:val="style9"/>
    <w:basedOn w:val="a2"/>
    <w:rsid w:val="00C3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2">
    <w:name w:val="Основной текст 22"/>
    <w:basedOn w:val="a2"/>
    <w:rsid w:val="00621311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ae">
    <w:name w:val="Normal (Web)"/>
    <w:basedOn w:val="a2"/>
    <w:uiPriority w:val="99"/>
    <w:unhideWhenUsed/>
    <w:rsid w:val="0062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76E6E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af">
    <w:name w:val="ТаняКР"/>
    <w:basedOn w:val="a2"/>
    <w:rsid w:val="00776E6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3"/>
    <w:link w:val="2"/>
    <w:rsid w:val="00FA40E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5"/>
    <w:semiHidden/>
    <w:rsid w:val="00FA40E6"/>
  </w:style>
  <w:style w:type="paragraph" w:styleId="af0">
    <w:name w:val="header"/>
    <w:aliases w:val="Знак Знак"/>
    <w:basedOn w:val="a2"/>
    <w:link w:val="af1"/>
    <w:rsid w:val="00FA40E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ru-RU"/>
    </w:rPr>
  </w:style>
  <w:style w:type="character" w:customStyle="1" w:styleId="af1">
    <w:name w:val="Верхний колонтитул Знак"/>
    <w:aliases w:val="Знак Знак Знак"/>
    <w:basedOn w:val="a3"/>
    <w:link w:val="af0"/>
    <w:rsid w:val="00FA40E6"/>
    <w:rPr>
      <w:rFonts w:ascii="Calibri" w:eastAsia="Calibri" w:hAnsi="Calibri" w:cs="Times New Roman"/>
    </w:rPr>
  </w:style>
  <w:style w:type="paragraph" w:styleId="31">
    <w:name w:val="Body Text Indent 3"/>
    <w:basedOn w:val="a2"/>
    <w:link w:val="32"/>
    <w:rsid w:val="00FA40E6"/>
    <w:pPr>
      <w:spacing w:after="120"/>
      <w:ind w:left="283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3"/>
    <w:link w:val="31"/>
    <w:rsid w:val="00FA40E6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2"/>
    <w:link w:val="24"/>
    <w:rsid w:val="00FA40E6"/>
    <w:pPr>
      <w:spacing w:after="120" w:line="480" w:lineRule="auto"/>
      <w:ind w:left="283"/>
    </w:pPr>
    <w:rPr>
      <w:rFonts w:ascii="Calibri" w:eastAsia="Calibri" w:hAnsi="Calibri" w:cs="Times New Roman"/>
      <w:lang w:val="ru-RU"/>
    </w:rPr>
  </w:style>
  <w:style w:type="character" w:customStyle="1" w:styleId="24">
    <w:name w:val="Основной текст с отступом 2 Знак"/>
    <w:basedOn w:val="a3"/>
    <w:link w:val="23"/>
    <w:rsid w:val="00FA40E6"/>
    <w:rPr>
      <w:rFonts w:ascii="Calibri" w:eastAsia="Calibri" w:hAnsi="Calibri" w:cs="Times New Roman"/>
    </w:rPr>
  </w:style>
  <w:style w:type="paragraph" w:styleId="af2">
    <w:name w:val="footer"/>
    <w:basedOn w:val="a2"/>
    <w:link w:val="af3"/>
    <w:rsid w:val="00FA40E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ru-RU"/>
    </w:rPr>
  </w:style>
  <w:style w:type="character" w:customStyle="1" w:styleId="af3">
    <w:name w:val="Нижний колонтитул Знак"/>
    <w:basedOn w:val="a3"/>
    <w:link w:val="af2"/>
    <w:rsid w:val="00FA40E6"/>
    <w:rPr>
      <w:rFonts w:ascii="Calibri" w:eastAsia="Calibri" w:hAnsi="Calibri" w:cs="Times New Roman"/>
    </w:rPr>
  </w:style>
  <w:style w:type="character" w:customStyle="1" w:styleId="11">
    <w:name w:val="Заголовок №1_"/>
    <w:link w:val="12"/>
    <w:locked/>
    <w:rsid w:val="00FA40E6"/>
    <w:rPr>
      <w:b/>
      <w:i/>
      <w:sz w:val="25"/>
      <w:shd w:val="clear" w:color="auto" w:fill="FFFFFF"/>
    </w:rPr>
  </w:style>
  <w:style w:type="paragraph" w:customStyle="1" w:styleId="12">
    <w:name w:val="Заголовок №1"/>
    <w:basedOn w:val="a2"/>
    <w:link w:val="11"/>
    <w:rsid w:val="00FA40E6"/>
    <w:pPr>
      <w:widowControl w:val="0"/>
      <w:shd w:val="clear" w:color="auto" w:fill="FFFFFF"/>
      <w:spacing w:after="420" w:line="240" w:lineRule="atLeast"/>
      <w:ind w:firstLine="340"/>
      <w:jc w:val="both"/>
      <w:outlineLvl w:val="0"/>
    </w:pPr>
    <w:rPr>
      <w:b/>
      <w:i/>
      <w:sz w:val="25"/>
      <w:shd w:val="clear" w:color="auto" w:fill="FFFFFF"/>
      <w:lang w:val="ru-RU"/>
    </w:rPr>
  </w:style>
  <w:style w:type="paragraph" w:styleId="af4">
    <w:name w:val="Title"/>
    <w:basedOn w:val="a2"/>
    <w:link w:val="af5"/>
    <w:qFormat/>
    <w:rsid w:val="00FA40E6"/>
    <w:pPr>
      <w:spacing w:after="0" w:line="240" w:lineRule="auto"/>
      <w:jc w:val="center"/>
    </w:pPr>
    <w:rPr>
      <w:rFonts w:ascii="Tahoma" w:eastAsia="Calibri" w:hAnsi="Tahoma" w:cs="Times New Roman"/>
      <w:b/>
      <w:bCs/>
      <w:sz w:val="28"/>
      <w:szCs w:val="24"/>
      <w:lang w:eastAsia="ru-RU"/>
    </w:rPr>
  </w:style>
  <w:style w:type="character" w:customStyle="1" w:styleId="af5">
    <w:name w:val="Название Знак"/>
    <w:basedOn w:val="a3"/>
    <w:link w:val="af4"/>
    <w:rsid w:val="00FA40E6"/>
    <w:rPr>
      <w:rFonts w:ascii="Tahoma" w:eastAsia="Calibri" w:hAnsi="Tahoma" w:cs="Times New Roman"/>
      <w:b/>
      <w:bCs/>
      <w:sz w:val="28"/>
      <w:szCs w:val="24"/>
      <w:lang w:val="uk-UA" w:eastAsia="ru-RU"/>
    </w:rPr>
  </w:style>
  <w:style w:type="character" w:customStyle="1" w:styleId="af6">
    <w:name w:val="Основний текст_"/>
    <w:link w:val="af7"/>
    <w:locked/>
    <w:rsid w:val="00FA40E6"/>
    <w:rPr>
      <w:sz w:val="21"/>
      <w:shd w:val="clear" w:color="auto" w:fill="FFFFFF"/>
    </w:rPr>
  </w:style>
  <w:style w:type="paragraph" w:customStyle="1" w:styleId="af7">
    <w:name w:val="Основний текст"/>
    <w:basedOn w:val="a2"/>
    <w:link w:val="af6"/>
    <w:rsid w:val="00FA40E6"/>
    <w:pPr>
      <w:widowControl w:val="0"/>
      <w:shd w:val="clear" w:color="auto" w:fill="FFFFFF"/>
      <w:spacing w:before="420" w:after="300" w:line="240" w:lineRule="atLeast"/>
      <w:jc w:val="both"/>
    </w:pPr>
    <w:rPr>
      <w:sz w:val="21"/>
      <w:shd w:val="clear" w:color="auto" w:fill="FFFFFF"/>
      <w:lang w:val="ru-RU"/>
    </w:rPr>
  </w:style>
  <w:style w:type="character" w:customStyle="1" w:styleId="33">
    <w:name w:val="Основний текст (3)_"/>
    <w:link w:val="34"/>
    <w:locked/>
    <w:rsid w:val="00FA40E6"/>
    <w:rPr>
      <w:i/>
      <w:sz w:val="21"/>
      <w:shd w:val="clear" w:color="auto" w:fill="FFFFFF"/>
    </w:rPr>
  </w:style>
  <w:style w:type="paragraph" w:customStyle="1" w:styleId="34">
    <w:name w:val="Основний текст (3)"/>
    <w:basedOn w:val="a2"/>
    <w:link w:val="33"/>
    <w:rsid w:val="00FA40E6"/>
    <w:pPr>
      <w:widowControl w:val="0"/>
      <w:shd w:val="clear" w:color="auto" w:fill="FFFFFF"/>
      <w:spacing w:before="300" w:after="0" w:line="254" w:lineRule="exact"/>
      <w:jc w:val="both"/>
    </w:pPr>
    <w:rPr>
      <w:i/>
      <w:sz w:val="21"/>
      <w:shd w:val="clear" w:color="auto" w:fill="FFFFFF"/>
      <w:lang w:val="ru-RU"/>
    </w:rPr>
  </w:style>
  <w:style w:type="character" w:customStyle="1" w:styleId="5">
    <w:name w:val="Основний текст (5)_"/>
    <w:link w:val="50"/>
    <w:locked/>
    <w:rsid w:val="00FA40E6"/>
    <w:rPr>
      <w:b/>
      <w:i/>
      <w:sz w:val="21"/>
      <w:shd w:val="clear" w:color="auto" w:fill="FFFFFF"/>
    </w:rPr>
  </w:style>
  <w:style w:type="paragraph" w:customStyle="1" w:styleId="50">
    <w:name w:val="Основний текст (5)"/>
    <w:basedOn w:val="a2"/>
    <w:link w:val="5"/>
    <w:rsid w:val="00FA40E6"/>
    <w:pPr>
      <w:widowControl w:val="0"/>
      <w:shd w:val="clear" w:color="auto" w:fill="FFFFFF"/>
      <w:spacing w:after="0" w:line="274" w:lineRule="exact"/>
    </w:pPr>
    <w:rPr>
      <w:b/>
      <w:i/>
      <w:sz w:val="21"/>
      <w:shd w:val="clear" w:color="auto" w:fill="FFFFFF"/>
      <w:lang w:val="ru-RU"/>
    </w:rPr>
  </w:style>
  <w:style w:type="character" w:customStyle="1" w:styleId="af8">
    <w:name w:val="Основной текст_"/>
    <w:link w:val="35"/>
    <w:locked/>
    <w:rsid w:val="00FA40E6"/>
    <w:rPr>
      <w:shd w:val="clear" w:color="auto" w:fill="FFFFFF"/>
    </w:rPr>
  </w:style>
  <w:style w:type="paragraph" w:customStyle="1" w:styleId="35">
    <w:name w:val="Основной текст3"/>
    <w:basedOn w:val="a2"/>
    <w:link w:val="af8"/>
    <w:rsid w:val="00FA40E6"/>
    <w:pPr>
      <w:widowControl w:val="0"/>
      <w:shd w:val="clear" w:color="auto" w:fill="FFFFFF"/>
      <w:spacing w:after="600" w:line="312" w:lineRule="exact"/>
      <w:jc w:val="center"/>
    </w:pPr>
    <w:rPr>
      <w:shd w:val="clear" w:color="auto" w:fill="FFFFFF"/>
      <w:lang w:val="ru-RU"/>
    </w:rPr>
  </w:style>
  <w:style w:type="paragraph" w:styleId="af9">
    <w:name w:val="Plain Text"/>
    <w:basedOn w:val="a2"/>
    <w:link w:val="afa"/>
    <w:rsid w:val="00FA40E6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afa">
    <w:name w:val="Текст Знак"/>
    <w:basedOn w:val="a3"/>
    <w:link w:val="af9"/>
    <w:rsid w:val="00FA40E6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">
    <w:name w:val="Список маркер"/>
    <w:basedOn w:val="a2"/>
    <w:rsid w:val="00FA40E6"/>
    <w:pPr>
      <w:widowControl w:val="0"/>
      <w:numPr>
        <w:numId w:val="6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bCs/>
      <w:sz w:val="20"/>
      <w:szCs w:val="24"/>
      <w:lang w:eastAsia="ru-RU"/>
    </w:rPr>
  </w:style>
  <w:style w:type="paragraph" w:styleId="25">
    <w:name w:val="Body Text 2"/>
    <w:basedOn w:val="a2"/>
    <w:link w:val="26"/>
    <w:rsid w:val="00FA40E6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26">
    <w:name w:val="Основной текст 2 Знак"/>
    <w:basedOn w:val="a3"/>
    <w:link w:val="25"/>
    <w:rsid w:val="00FA40E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0">
    <w:name w:val="ВідповідьНаТвердж"/>
    <w:basedOn w:val="a2"/>
    <w:next w:val="a2"/>
    <w:rsid w:val="00FA40E6"/>
    <w:pPr>
      <w:numPr>
        <w:numId w:val="7"/>
      </w:numPr>
      <w:shd w:val="clear" w:color="auto" w:fill="FFFFCC"/>
      <w:spacing w:after="120" w:line="240" w:lineRule="auto"/>
    </w:pPr>
    <w:rPr>
      <w:rFonts w:ascii="Verdana" w:eastAsia="Calibri" w:hAnsi="Verdana" w:cs="Times New Roman"/>
      <w:sz w:val="18"/>
      <w:szCs w:val="24"/>
      <w:lang w:val="en-GB" w:eastAsia="ru-RU"/>
    </w:rPr>
  </w:style>
  <w:style w:type="paragraph" w:customStyle="1" w:styleId="a1">
    <w:name w:val="НеправВідповідь"/>
    <w:basedOn w:val="a2"/>
    <w:rsid w:val="00FA40E6"/>
    <w:pPr>
      <w:numPr>
        <w:numId w:val="8"/>
      </w:numPr>
      <w:spacing w:after="120" w:line="240" w:lineRule="auto"/>
    </w:pPr>
    <w:rPr>
      <w:rFonts w:ascii="Verdana" w:eastAsia="Calibri" w:hAnsi="Verdana" w:cs="Times New Roman"/>
      <w:color w:val="FF0000"/>
      <w:sz w:val="20"/>
      <w:szCs w:val="20"/>
      <w:u w:val="single"/>
      <w:lang w:val="en-GB" w:eastAsia="ru-RU"/>
    </w:rPr>
  </w:style>
  <w:style w:type="character" w:customStyle="1" w:styleId="8">
    <w:name w:val="Основний текст (8)_"/>
    <w:link w:val="80"/>
    <w:locked/>
    <w:rsid w:val="00FA40E6"/>
    <w:rPr>
      <w:b/>
      <w:i/>
      <w:spacing w:val="30"/>
      <w:sz w:val="25"/>
      <w:shd w:val="clear" w:color="auto" w:fill="FFFFFF"/>
    </w:rPr>
  </w:style>
  <w:style w:type="paragraph" w:customStyle="1" w:styleId="80">
    <w:name w:val="Основний текст (8)"/>
    <w:basedOn w:val="a2"/>
    <w:link w:val="8"/>
    <w:rsid w:val="00FA40E6"/>
    <w:pPr>
      <w:widowControl w:val="0"/>
      <w:shd w:val="clear" w:color="auto" w:fill="FFFFFF"/>
      <w:spacing w:after="0" w:line="288" w:lineRule="exact"/>
      <w:jc w:val="both"/>
    </w:pPr>
    <w:rPr>
      <w:b/>
      <w:i/>
      <w:spacing w:val="30"/>
      <w:sz w:val="25"/>
      <w:shd w:val="clear" w:color="auto" w:fill="FFFFFF"/>
      <w:lang w:val="ru-RU"/>
    </w:rPr>
  </w:style>
  <w:style w:type="paragraph" w:customStyle="1" w:styleId="13">
    <w:name w:val="Без интервала1"/>
    <w:basedOn w:val="a2"/>
    <w:rsid w:val="00FA40E6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afb">
    <w:name w:val="ПитЗВибором"/>
    <w:basedOn w:val="a2"/>
    <w:next w:val="a1"/>
    <w:rsid w:val="00FA40E6"/>
    <w:pPr>
      <w:spacing w:before="240" w:after="120" w:line="240" w:lineRule="auto"/>
      <w:ind w:left="720" w:hanging="360"/>
      <w:outlineLvl w:val="0"/>
    </w:pPr>
    <w:rPr>
      <w:rFonts w:ascii="Verdana" w:eastAsia="Calibri" w:hAnsi="Verdana" w:cs="Times New Roman"/>
      <w:b/>
      <w:sz w:val="28"/>
      <w:szCs w:val="24"/>
      <w:lang w:val="en-GB" w:eastAsia="ru-RU"/>
    </w:rPr>
  </w:style>
  <w:style w:type="paragraph" w:customStyle="1" w:styleId="14">
    <w:name w:val="Абзац списка1"/>
    <w:basedOn w:val="a2"/>
    <w:rsid w:val="00FA40E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1">
    <w:name w:val="FR1"/>
    <w:rsid w:val="00FA40E6"/>
    <w:pPr>
      <w:widowControl w:val="0"/>
      <w:snapToGrid w:val="0"/>
      <w:spacing w:line="259" w:lineRule="auto"/>
      <w:ind w:left="320" w:firstLine="0"/>
      <w:jc w:val="left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afc">
    <w:name w:val="ПравВідповідь"/>
    <w:basedOn w:val="a1"/>
    <w:rsid w:val="00FA40E6"/>
    <w:rPr>
      <w:color w:val="008000"/>
    </w:rPr>
  </w:style>
  <w:style w:type="character" w:customStyle="1" w:styleId="36">
    <w:name w:val="Основний текст (3) + Не курсив"/>
    <w:rsid w:val="00FA40E6"/>
    <w:rPr>
      <w:rFonts w:ascii="Times New Roman" w:hAnsi="Times New Roman"/>
      <w:sz w:val="21"/>
      <w:u w:val="none"/>
      <w:shd w:val="clear" w:color="auto" w:fill="FFFFFF"/>
    </w:rPr>
  </w:style>
  <w:style w:type="paragraph" w:customStyle="1" w:styleId="15">
    <w:name w:val="Основний текст1"/>
    <w:basedOn w:val="a2"/>
    <w:rsid w:val="00FA40E6"/>
    <w:pPr>
      <w:widowControl w:val="0"/>
      <w:shd w:val="clear" w:color="auto" w:fill="FFFFFF"/>
      <w:spacing w:before="420" w:after="300" w:line="240" w:lineRule="atLeast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310">
    <w:name w:val="Основний текст (3)1"/>
    <w:basedOn w:val="a2"/>
    <w:rsid w:val="00FA40E6"/>
    <w:pPr>
      <w:widowControl w:val="0"/>
      <w:shd w:val="clear" w:color="auto" w:fill="FFFFFF"/>
      <w:spacing w:before="300" w:after="0" w:line="25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character" w:customStyle="1" w:styleId="FontStyle266">
    <w:name w:val="Font Style266"/>
    <w:rsid w:val="00FA40E6"/>
    <w:rPr>
      <w:rFonts w:ascii="Century Schoolbook" w:hAnsi="Century Schoolbook"/>
      <w:b/>
      <w:sz w:val="18"/>
    </w:rPr>
  </w:style>
  <w:style w:type="character" w:customStyle="1" w:styleId="apple-converted-space">
    <w:name w:val="apple-converted-space"/>
    <w:rsid w:val="00FA40E6"/>
    <w:rPr>
      <w:rFonts w:cs="Times New Roman"/>
    </w:rPr>
  </w:style>
  <w:style w:type="character" w:customStyle="1" w:styleId="FontStyle249">
    <w:name w:val="Font Style249"/>
    <w:rsid w:val="00FA40E6"/>
    <w:rPr>
      <w:rFonts w:ascii="Century Schoolbook" w:hAnsi="Century Schoolbook"/>
      <w:sz w:val="18"/>
    </w:rPr>
  </w:style>
  <w:style w:type="paragraph" w:customStyle="1" w:styleId="Style76">
    <w:name w:val="Style76"/>
    <w:basedOn w:val="a2"/>
    <w:rsid w:val="00FA40E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entury Schoolbook" w:eastAsia="Calibri" w:hAnsi="Century Schoolbook" w:cs="Times New Roman"/>
      <w:sz w:val="24"/>
      <w:szCs w:val="24"/>
      <w:lang w:val="ru-RU" w:eastAsia="ru-RU"/>
    </w:rPr>
  </w:style>
  <w:style w:type="paragraph" w:customStyle="1" w:styleId="Style50">
    <w:name w:val="Style50"/>
    <w:basedOn w:val="a2"/>
    <w:rsid w:val="00FA40E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 w:cs="Times New Roman"/>
      <w:sz w:val="24"/>
      <w:szCs w:val="24"/>
      <w:lang w:val="ru-RU" w:eastAsia="ru-RU"/>
    </w:rPr>
  </w:style>
  <w:style w:type="paragraph" w:customStyle="1" w:styleId="Style190">
    <w:name w:val="Style190"/>
    <w:basedOn w:val="a2"/>
    <w:rsid w:val="00FA40E6"/>
    <w:pPr>
      <w:widowControl w:val="0"/>
      <w:autoSpaceDE w:val="0"/>
      <w:autoSpaceDN w:val="0"/>
      <w:adjustRightInd w:val="0"/>
      <w:spacing w:after="0" w:line="235" w:lineRule="exact"/>
      <w:ind w:firstLine="336"/>
      <w:jc w:val="both"/>
    </w:pPr>
    <w:rPr>
      <w:rFonts w:ascii="Century Schoolbook" w:eastAsia="Calibri" w:hAnsi="Century Schoolbook" w:cs="Times New Roman"/>
      <w:sz w:val="24"/>
      <w:szCs w:val="24"/>
      <w:lang w:val="ru-RU" w:eastAsia="ru-RU"/>
    </w:rPr>
  </w:style>
  <w:style w:type="paragraph" w:customStyle="1" w:styleId="Style198">
    <w:name w:val="Style198"/>
    <w:basedOn w:val="a2"/>
    <w:rsid w:val="00FA40E6"/>
    <w:pPr>
      <w:widowControl w:val="0"/>
      <w:autoSpaceDE w:val="0"/>
      <w:autoSpaceDN w:val="0"/>
      <w:adjustRightInd w:val="0"/>
      <w:spacing w:after="0" w:line="226" w:lineRule="exact"/>
    </w:pPr>
    <w:rPr>
      <w:rFonts w:ascii="Century Schoolbook" w:eastAsia="Calibri" w:hAnsi="Century Schoolbook" w:cs="Times New Roman"/>
      <w:sz w:val="24"/>
      <w:szCs w:val="24"/>
      <w:lang w:val="ru-RU" w:eastAsia="ru-RU"/>
    </w:rPr>
  </w:style>
  <w:style w:type="paragraph" w:customStyle="1" w:styleId="Style185">
    <w:name w:val="Style185"/>
    <w:basedOn w:val="a2"/>
    <w:rsid w:val="00FA40E6"/>
    <w:pPr>
      <w:widowControl w:val="0"/>
      <w:autoSpaceDE w:val="0"/>
      <w:autoSpaceDN w:val="0"/>
      <w:adjustRightInd w:val="0"/>
      <w:spacing w:after="0" w:line="230" w:lineRule="exact"/>
      <w:ind w:firstLine="341"/>
      <w:jc w:val="both"/>
    </w:pPr>
    <w:rPr>
      <w:rFonts w:ascii="Century Schoolbook" w:eastAsia="Calibri" w:hAnsi="Century Schoolbook" w:cs="Times New Roman"/>
      <w:sz w:val="24"/>
      <w:szCs w:val="24"/>
      <w:lang w:val="ru-RU" w:eastAsia="ru-RU"/>
    </w:rPr>
  </w:style>
  <w:style w:type="character" w:customStyle="1" w:styleId="7">
    <w:name w:val="Знак Знак7"/>
    <w:locked/>
    <w:rsid w:val="00FA40E6"/>
    <w:rPr>
      <w:rFonts w:ascii="Calibri" w:hAnsi="Calibri"/>
      <w:sz w:val="16"/>
      <w:szCs w:val="16"/>
      <w:lang w:val="ru-RU" w:eastAsia="en-US" w:bidi="ar-SA"/>
    </w:rPr>
  </w:style>
  <w:style w:type="character" w:customStyle="1" w:styleId="6">
    <w:name w:val="Знак Знак6"/>
    <w:locked/>
    <w:rsid w:val="00FA40E6"/>
    <w:rPr>
      <w:rFonts w:ascii="Calibri" w:hAnsi="Calibri"/>
      <w:sz w:val="22"/>
      <w:szCs w:val="22"/>
      <w:lang w:val="ru-RU" w:eastAsia="en-US" w:bidi="ar-SA"/>
    </w:rPr>
  </w:style>
  <w:style w:type="character" w:customStyle="1" w:styleId="4">
    <w:name w:val="Знак Знак4"/>
    <w:rsid w:val="00FA40E6"/>
    <w:rPr>
      <w:rFonts w:ascii="Tahoma" w:hAnsi="Tahoma"/>
      <w:b/>
      <w:bCs/>
      <w:sz w:val="28"/>
      <w:szCs w:val="24"/>
      <w:lang w:val="uk-UA" w:eastAsia="x-none" w:bidi="ar-SA"/>
    </w:rPr>
  </w:style>
  <w:style w:type="character" w:customStyle="1" w:styleId="37">
    <w:name w:val="Знак Знак3"/>
    <w:rsid w:val="00FA40E6"/>
    <w:rPr>
      <w:sz w:val="24"/>
      <w:szCs w:val="24"/>
      <w:lang w:val="x-none" w:eastAsia="x-none" w:bidi="ar-SA"/>
    </w:rPr>
  </w:style>
  <w:style w:type="character" w:customStyle="1" w:styleId="afd">
    <w:name w:val="Знак Знак"/>
    <w:rsid w:val="00FA40E6"/>
    <w:rPr>
      <w:lang w:val="ru-RU" w:eastAsia="ru-RU" w:bidi="ar-SA"/>
    </w:rPr>
  </w:style>
  <w:style w:type="character" w:customStyle="1" w:styleId="81">
    <w:name w:val="Знак Знак8"/>
    <w:rsid w:val="00FA40E6"/>
    <w:rPr>
      <w:rFonts w:eastAsia="Calibri"/>
      <w:sz w:val="24"/>
      <w:lang w:val="uk-UA" w:eastAsia="ru-RU" w:bidi="ar-SA"/>
    </w:rPr>
  </w:style>
  <w:style w:type="character" w:customStyle="1" w:styleId="st">
    <w:name w:val="st"/>
    <w:rsid w:val="00FA40E6"/>
    <w:rPr>
      <w:rFonts w:cs="Times New Roman"/>
    </w:rPr>
  </w:style>
  <w:style w:type="paragraph" w:customStyle="1" w:styleId="16">
    <w:name w:val="Абзац списка1"/>
    <w:basedOn w:val="a2"/>
    <w:rsid w:val="00FA40E6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fe">
    <w:name w:val="Знак Знак Знак Знак"/>
    <w:locked/>
    <w:rsid w:val="00FA40E6"/>
    <w:rPr>
      <w:rFonts w:ascii="Calibri" w:hAnsi="Calibri"/>
      <w:sz w:val="22"/>
      <w:szCs w:val="22"/>
      <w:lang w:val="ru-RU" w:eastAsia="en-US" w:bidi="ar-SA"/>
    </w:rPr>
  </w:style>
  <w:style w:type="character" w:styleId="aff">
    <w:name w:val="page number"/>
    <w:basedOn w:val="a3"/>
    <w:rsid w:val="00FA40E6"/>
  </w:style>
  <w:style w:type="paragraph" w:customStyle="1" w:styleId="110">
    <w:name w:val="Заголовок №11"/>
    <w:basedOn w:val="a2"/>
    <w:rsid w:val="00FA40E6"/>
    <w:pPr>
      <w:widowControl w:val="0"/>
      <w:shd w:val="clear" w:color="auto" w:fill="FFFFFF"/>
      <w:spacing w:after="420" w:line="240" w:lineRule="atLeast"/>
      <w:ind w:firstLine="340"/>
      <w:jc w:val="both"/>
      <w:outlineLvl w:val="0"/>
    </w:pPr>
    <w:rPr>
      <w:rFonts w:ascii="Times New Roman" w:eastAsia="Courier New" w:hAnsi="Times New Roman" w:cs="Times New Roman"/>
      <w:b/>
      <w:bCs/>
      <w:i/>
      <w:iCs/>
      <w:sz w:val="25"/>
      <w:szCs w:val="25"/>
      <w:lang w:eastAsia="ru-RU"/>
    </w:rPr>
  </w:style>
  <w:style w:type="character" w:customStyle="1" w:styleId="27">
    <w:name w:val="Знак Знак2"/>
    <w:rsid w:val="00FA40E6"/>
    <w:rPr>
      <w:rFonts w:ascii="Tahoma" w:hAnsi="Tahoma"/>
      <w:b/>
      <w:bCs/>
      <w:sz w:val="28"/>
      <w:szCs w:val="24"/>
      <w:lang w:eastAsia="x-none"/>
    </w:rPr>
  </w:style>
  <w:style w:type="paragraph" w:customStyle="1" w:styleId="230">
    <w:name w:val="Основной текст 23"/>
    <w:basedOn w:val="a2"/>
    <w:rsid w:val="00FA40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0">
    <w:name w:val="line number"/>
    <w:basedOn w:val="a3"/>
    <w:rsid w:val="00FA40E6"/>
  </w:style>
  <w:style w:type="character" w:customStyle="1" w:styleId="17">
    <w:name w:val="Знак Знак1"/>
    <w:rsid w:val="00FA40E6"/>
    <w:rPr>
      <w:rFonts w:ascii="Courier New" w:hAnsi="Courier New"/>
    </w:rPr>
  </w:style>
  <w:style w:type="character" w:customStyle="1" w:styleId="FontStyle296">
    <w:name w:val="Font Style296"/>
    <w:rsid w:val="00FA40E6"/>
    <w:rPr>
      <w:rFonts w:ascii="Arial" w:hAnsi="Arial" w:cs="Arial"/>
      <w:i/>
      <w:iCs/>
      <w:sz w:val="18"/>
      <w:szCs w:val="18"/>
    </w:rPr>
  </w:style>
  <w:style w:type="paragraph" w:customStyle="1" w:styleId="Style3">
    <w:name w:val="Style3"/>
    <w:basedOn w:val="a2"/>
    <w:rsid w:val="00FA40E6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character" w:customStyle="1" w:styleId="FontStyle294">
    <w:name w:val="Font Style294"/>
    <w:rsid w:val="00FA40E6"/>
    <w:rPr>
      <w:rFonts w:ascii="Arial" w:hAnsi="Arial" w:cs="Arial"/>
      <w:sz w:val="18"/>
      <w:szCs w:val="18"/>
    </w:rPr>
  </w:style>
  <w:style w:type="paragraph" w:customStyle="1" w:styleId="Style267">
    <w:name w:val="Style267"/>
    <w:basedOn w:val="a2"/>
    <w:rsid w:val="00FA40E6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character" w:customStyle="1" w:styleId="FontStyle342">
    <w:name w:val="Font Style342"/>
    <w:rsid w:val="00FA40E6"/>
    <w:rPr>
      <w:rFonts w:ascii="Arial" w:hAnsi="Arial" w:cs="Arial"/>
      <w:smallCaps/>
      <w:sz w:val="18"/>
      <w:szCs w:val="18"/>
    </w:rPr>
  </w:style>
  <w:style w:type="paragraph" w:customStyle="1" w:styleId="Style269">
    <w:name w:val="Style269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ind w:firstLine="466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270">
    <w:name w:val="Style270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271">
    <w:name w:val="Style271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ind w:firstLine="470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273">
    <w:name w:val="Style273"/>
    <w:basedOn w:val="a2"/>
    <w:rsid w:val="00FA40E6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0">
    <w:name w:val="Style10"/>
    <w:basedOn w:val="a2"/>
    <w:rsid w:val="00FA40E6"/>
    <w:pPr>
      <w:widowControl w:val="0"/>
      <w:autoSpaceDE w:val="0"/>
      <w:autoSpaceDN w:val="0"/>
      <w:adjustRightInd w:val="0"/>
      <w:spacing w:after="0" w:line="221" w:lineRule="exact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1">
    <w:name w:val="Style11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4">
    <w:name w:val="Style4"/>
    <w:basedOn w:val="a2"/>
    <w:rsid w:val="00FA40E6"/>
    <w:pPr>
      <w:widowControl w:val="0"/>
      <w:autoSpaceDE w:val="0"/>
      <w:autoSpaceDN w:val="0"/>
      <w:adjustRightInd w:val="0"/>
      <w:spacing w:after="0" w:line="216" w:lineRule="exact"/>
      <w:ind w:firstLine="437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8">
    <w:name w:val="Style18"/>
    <w:basedOn w:val="a2"/>
    <w:rsid w:val="00FA40E6"/>
    <w:pPr>
      <w:widowControl w:val="0"/>
      <w:autoSpaceDE w:val="0"/>
      <w:autoSpaceDN w:val="0"/>
      <w:adjustRightInd w:val="0"/>
      <w:spacing w:after="0" w:line="228" w:lineRule="exact"/>
      <w:ind w:firstLine="475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9">
    <w:name w:val="Style19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character" w:customStyle="1" w:styleId="FontStyle292">
    <w:name w:val="Font Style292"/>
    <w:rsid w:val="00FA40E6"/>
    <w:rPr>
      <w:rFonts w:ascii="Arial" w:hAnsi="Arial" w:cs="Arial"/>
      <w:sz w:val="18"/>
      <w:szCs w:val="18"/>
    </w:rPr>
  </w:style>
  <w:style w:type="paragraph" w:customStyle="1" w:styleId="Style15">
    <w:name w:val="Style15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21">
    <w:name w:val="Style21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22">
    <w:name w:val="Style22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ind w:firstLine="475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28">
    <w:name w:val="Style28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30">
    <w:name w:val="Style30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ind w:firstLine="475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48">
    <w:name w:val="Style48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ind w:firstLine="461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49">
    <w:name w:val="Style49"/>
    <w:basedOn w:val="a2"/>
    <w:rsid w:val="00FA40E6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96">
    <w:name w:val="Style96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97">
    <w:name w:val="Style97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ind w:firstLine="466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21">
    <w:name w:val="Style121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22">
    <w:name w:val="Style122"/>
    <w:basedOn w:val="a2"/>
    <w:rsid w:val="00FA40E6"/>
    <w:pPr>
      <w:widowControl w:val="0"/>
      <w:autoSpaceDE w:val="0"/>
      <w:autoSpaceDN w:val="0"/>
      <w:adjustRightInd w:val="0"/>
      <w:spacing w:after="0" w:line="224" w:lineRule="exact"/>
      <w:ind w:firstLine="461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31">
    <w:name w:val="Style131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34">
    <w:name w:val="Style134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35">
    <w:name w:val="Style135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ind w:firstLine="470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36">
    <w:name w:val="Style136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ind w:firstLine="451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37">
    <w:name w:val="Style137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38">
    <w:name w:val="Style138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39">
    <w:name w:val="Style139"/>
    <w:basedOn w:val="a2"/>
    <w:rsid w:val="00FA40E6"/>
    <w:pPr>
      <w:widowControl w:val="0"/>
      <w:autoSpaceDE w:val="0"/>
      <w:autoSpaceDN w:val="0"/>
      <w:adjustRightInd w:val="0"/>
      <w:spacing w:after="0" w:line="230" w:lineRule="exact"/>
      <w:ind w:firstLine="475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40">
    <w:name w:val="Style140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ind w:firstLine="475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42">
    <w:name w:val="Style142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41">
    <w:name w:val="Style141"/>
    <w:basedOn w:val="a2"/>
    <w:rsid w:val="00FA40E6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99">
    <w:name w:val="Style199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200">
    <w:name w:val="Style200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definitionterm">
    <w:name w:val="definitionterm"/>
    <w:basedOn w:val="a2"/>
    <w:rsid w:val="00FA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1">
    <w:name w:val="Знак Знак5"/>
    <w:rsid w:val="00FA40E6"/>
    <w:rPr>
      <w:rFonts w:ascii="Calibri" w:hAnsi="Calibri"/>
      <w:sz w:val="22"/>
      <w:szCs w:val="22"/>
      <w:lang w:eastAsia="en-US"/>
    </w:rPr>
  </w:style>
  <w:style w:type="paragraph" w:customStyle="1" w:styleId="510">
    <w:name w:val="Основний текст (5)1"/>
    <w:basedOn w:val="a2"/>
    <w:rsid w:val="00FA40E6"/>
    <w:pPr>
      <w:widowControl w:val="0"/>
      <w:shd w:val="clear" w:color="auto" w:fill="FFFFFF"/>
      <w:spacing w:before="180" w:after="0" w:line="278" w:lineRule="exact"/>
    </w:pPr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59">
    <w:name w:val="Основний текст (5)9"/>
    <w:rsid w:val="00FA40E6"/>
    <w:rPr>
      <w:rFonts w:ascii="Times New Roman" w:hAnsi="Times New Roman" w:cs="Times New Roman"/>
      <w:sz w:val="18"/>
      <w:szCs w:val="18"/>
      <w:u w:val="none"/>
      <w:lang w:bidi="ar-SA"/>
    </w:rPr>
  </w:style>
  <w:style w:type="character" w:customStyle="1" w:styleId="9">
    <w:name w:val="Основний текст9"/>
    <w:rsid w:val="00FA40E6"/>
    <w:rPr>
      <w:rFonts w:ascii="Times New Roman" w:hAnsi="Times New Roman" w:cs="Times New Roman"/>
      <w:i w:val="0"/>
      <w:iCs w:val="0"/>
      <w:u w:val="none"/>
      <w:lang w:bidi="ar-SA"/>
    </w:rPr>
  </w:style>
  <w:style w:type="character" w:customStyle="1" w:styleId="512pt">
    <w:name w:val="Основний текст (5) + 12 pt"/>
    <w:aliases w:val="Курсив14"/>
    <w:rsid w:val="00FA40E6"/>
    <w:rPr>
      <w:i/>
      <w:iCs/>
      <w:sz w:val="24"/>
      <w:szCs w:val="24"/>
      <w:lang w:bidi="ar-SA"/>
    </w:rPr>
  </w:style>
  <w:style w:type="character" w:customStyle="1" w:styleId="9pt14">
    <w:name w:val="Основний текст + 9 pt14"/>
    <w:aliases w:val="Не курсив20"/>
    <w:rsid w:val="00FA40E6"/>
    <w:rPr>
      <w:rFonts w:ascii="Times New Roman" w:hAnsi="Times New Roman" w:cs="Times New Roman"/>
      <w:i w:val="0"/>
      <w:iCs w:val="0"/>
      <w:sz w:val="18"/>
      <w:szCs w:val="18"/>
      <w:u w:val="none"/>
      <w:lang w:bidi="ar-SA"/>
    </w:rPr>
  </w:style>
  <w:style w:type="character" w:customStyle="1" w:styleId="0ptExact">
    <w:name w:val="Основний текст + Інтервал 0 pt Exact"/>
    <w:rsid w:val="00FA40E6"/>
    <w:rPr>
      <w:rFonts w:ascii="Times New Roman" w:hAnsi="Times New Roman" w:cs="Times New Roman"/>
      <w:i w:val="0"/>
      <w:iCs w:val="0"/>
      <w:spacing w:val="-3"/>
      <w:sz w:val="20"/>
      <w:szCs w:val="20"/>
      <w:u w:val="none"/>
      <w:lang w:bidi="ar-SA"/>
    </w:rPr>
  </w:style>
  <w:style w:type="character" w:customStyle="1" w:styleId="60">
    <w:name w:val="Основний текст6"/>
    <w:rsid w:val="00FA40E6"/>
    <w:rPr>
      <w:rFonts w:ascii="Times New Roman" w:hAnsi="Times New Roman" w:cs="Times New Roman"/>
      <w:i w:val="0"/>
      <w:iCs w:val="0"/>
      <w:u w:val="none"/>
      <w:lang w:bidi="ar-SA"/>
    </w:rPr>
  </w:style>
  <w:style w:type="character" w:customStyle="1" w:styleId="52">
    <w:name w:val="Основний текст5"/>
    <w:rsid w:val="00FA40E6"/>
    <w:rPr>
      <w:rFonts w:ascii="Times New Roman" w:hAnsi="Times New Roman" w:cs="Times New Roman"/>
      <w:i w:val="0"/>
      <w:iCs w:val="0"/>
      <w:u w:val="none"/>
      <w:lang w:bidi="ar-SA"/>
    </w:rPr>
  </w:style>
  <w:style w:type="character" w:customStyle="1" w:styleId="512pt3">
    <w:name w:val="Основний текст (5) + 12 pt3"/>
    <w:aliases w:val="Курсив8"/>
    <w:rsid w:val="00FA40E6"/>
    <w:rPr>
      <w:rFonts w:ascii="Times New Roman" w:hAnsi="Times New Roman" w:cs="Times New Roman"/>
      <w:i/>
      <w:iCs/>
      <w:sz w:val="24"/>
      <w:szCs w:val="24"/>
      <w:u w:val="none"/>
      <w:lang w:bidi="ar-SA"/>
    </w:rPr>
  </w:style>
  <w:style w:type="character" w:customStyle="1" w:styleId="90pt">
    <w:name w:val="Основний текст (9) + Інтервал 0 pt"/>
    <w:rsid w:val="00FA40E6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u w:val="none"/>
      <w:lang w:bidi="ar-SA"/>
    </w:rPr>
  </w:style>
  <w:style w:type="character" w:customStyle="1" w:styleId="57">
    <w:name w:val="Основний текст (5)7"/>
    <w:rsid w:val="00FA40E6"/>
    <w:rPr>
      <w:rFonts w:ascii="Times New Roman" w:hAnsi="Times New Roman" w:cs="Times New Roman"/>
      <w:sz w:val="18"/>
      <w:szCs w:val="18"/>
      <w:u w:val="none"/>
      <w:lang w:bidi="ar-SA"/>
    </w:rPr>
  </w:style>
  <w:style w:type="character" w:customStyle="1" w:styleId="55">
    <w:name w:val="Основний текст (5)5"/>
    <w:rsid w:val="00FA40E6"/>
    <w:rPr>
      <w:rFonts w:ascii="Times New Roman" w:hAnsi="Times New Roman" w:cs="Times New Roman"/>
      <w:sz w:val="18"/>
      <w:szCs w:val="18"/>
      <w:u w:val="none"/>
      <w:lang w:bidi="ar-SA"/>
    </w:rPr>
  </w:style>
  <w:style w:type="character" w:customStyle="1" w:styleId="38">
    <w:name w:val="Основний текст3"/>
    <w:rsid w:val="00FA40E6"/>
    <w:rPr>
      <w:rFonts w:ascii="Times New Roman" w:hAnsi="Times New Roman" w:cs="Times New Roman"/>
      <w:i w:val="0"/>
      <w:iCs w:val="0"/>
      <w:u w:val="none"/>
      <w:lang w:bidi="ar-SA"/>
    </w:rPr>
  </w:style>
  <w:style w:type="character" w:customStyle="1" w:styleId="231">
    <w:name w:val="Основний текст (2)3"/>
    <w:rsid w:val="00FA40E6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5TrebuchetMS1">
    <w:name w:val="Основний текст (5) + Trebuchet MS1"/>
    <w:aliases w:val="7,5 pt1,Напівжирний2"/>
    <w:rsid w:val="00FA40E6"/>
    <w:rPr>
      <w:rFonts w:ascii="Trebuchet MS" w:hAnsi="Trebuchet MS" w:cs="Trebuchet MS"/>
      <w:b/>
      <w:bCs/>
      <w:sz w:val="15"/>
      <w:szCs w:val="15"/>
      <w:u w:val="none"/>
      <w:lang w:bidi="ar-SA"/>
    </w:rPr>
  </w:style>
  <w:style w:type="character" w:customStyle="1" w:styleId="9pt8">
    <w:name w:val="Основний текст + 9 pt8"/>
    <w:aliases w:val="Не курсив8"/>
    <w:rsid w:val="00FA40E6"/>
    <w:rPr>
      <w:rFonts w:ascii="Times New Roman" w:hAnsi="Times New Roman" w:cs="Times New Roman"/>
      <w:i w:val="0"/>
      <w:iCs w:val="0"/>
      <w:sz w:val="18"/>
      <w:szCs w:val="18"/>
      <w:u w:val="none"/>
      <w:lang w:bidi="ar-SA"/>
    </w:rPr>
  </w:style>
  <w:style w:type="character" w:customStyle="1" w:styleId="512pt1">
    <w:name w:val="Основний текст (5) + 12 pt1"/>
    <w:aliases w:val="Курсив4"/>
    <w:rsid w:val="00FA40E6"/>
    <w:rPr>
      <w:rFonts w:ascii="Times New Roman" w:hAnsi="Times New Roman" w:cs="Times New Roman"/>
      <w:i/>
      <w:iCs/>
      <w:sz w:val="24"/>
      <w:szCs w:val="24"/>
      <w:u w:val="none"/>
      <w:lang w:bidi="ar-SA"/>
    </w:rPr>
  </w:style>
  <w:style w:type="paragraph" w:customStyle="1" w:styleId="aff1">
    <w:name w:val="Знак Знак Знак Знак Знак Знак Знак Знак Знак Знак Знак Знак"/>
    <w:basedOn w:val="a2"/>
    <w:rsid w:val="00FA40E6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f2">
    <w:name w:val="Balloon Text"/>
    <w:basedOn w:val="a2"/>
    <w:link w:val="aff3"/>
    <w:rsid w:val="00FA40E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f3">
    <w:name w:val="Текст выноски Знак"/>
    <w:basedOn w:val="a3"/>
    <w:link w:val="aff2"/>
    <w:rsid w:val="00FA40E6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18">
    <w:name w:val="Без интервала1"/>
    <w:rsid w:val="00FA40E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sz w:val="20"/>
      <w:szCs w:val="20"/>
      <w:lang w:val="uk-UA" w:eastAsia="uk-UA"/>
    </w:rPr>
  </w:style>
  <w:style w:type="character" w:customStyle="1" w:styleId="aff4">
    <w:name w:val="Основной текст + Курсив"/>
    <w:rsid w:val="00FA40E6"/>
    <w:rPr>
      <w:rFonts w:eastAsia="Times New Roman"/>
      <w:i/>
      <w:spacing w:val="0"/>
      <w:sz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07016"/>
    <w:pPr>
      <w:spacing w:after="200" w:line="276" w:lineRule="auto"/>
      <w:ind w:firstLine="0"/>
      <w:jc w:val="left"/>
    </w:pPr>
    <w:rPr>
      <w:lang w:val="uk-UA"/>
    </w:rPr>
  </w:style>
  <w:style w:type="paragraph" w:styleId="2">
    <w:name w:val="heading 2"/>
    <w:basedOn w:val="a2"/>
    <w:next w:val="a2"/>
    <w:link w:val="20"/>
    <w:qFormat/>
    <w:rsid w:val="00FA40E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607016"/>
    <w:pPr>
      <w:ind w:firstLine="0"/>
      <w:jc w:val="left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3"/>
    <w:uiPriority w:val="99"/>
    <w:unhideWhenUsed/>
    <w:rsid w:val="00607016"/>
    <w:rPr>
      <w:color w:val="0000FF"/>
      <w:u w:val="single"/>
    </w:rPr>
  </w:style>
  <w:style w:type="paragraph" w:styleId="HTML">
    <w:name w:val="HTML Preformatted"/>
    <w:basedOn w:val="a2"/>
    <w:link w:val="HTML0"/>
    <w:uiPriority w:val="99"/>
    <w:unhideWhenUsed/>
    <w:rsid w:val="00607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6070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2"/>
    <w:link w:val="a9"/>
    <w:rsid w:val="00C703A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3"/>
    <w:link w:val="a8"/>
    <w:rsid w:val="00C703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2"/>
    <w:uiPriority w:val="34"/>
    <w:qFormat/>
    <w:rsid w:val="009A0243"/>
    <w:pPr>
      <w:widowControl w:val="0"/>
      <w:autoSpaceDE w:val="0"/>
      <w:autoSpaceDN w:val="0"/>
      <w:spacing w:after="0" w:line="240" w:lineRule="auto"/>
      <w:ind w:left="512" w:firstLine="708"/>
    </w:pPr>
    <w:rPr>
      <w:rFonts w:ascii="Times New Roman" w:eastAsia="Times New Roman" w:hAnsi="Times New Roman" w:cs="Times New Roman"/>
      <w:lang w:val="en-US"/>
    </w:rPr>
  </w:style>
  <w:style w:type="paragraph" w:styleId="ab">
    <w:name w:val="Body Text Indent"/>
    <w:basedOn w:val="a2"/>
    <w:link w:val="ac"/>
    <w:unhideWhenUsed/>
    <w:rsid w:val="009A0243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rsid w:val="009A0243"/>
    <w:rPr>
      <w:lang w:val="uk-UA"/>
    </w:rPr>
  </w:style>
  <w:style w:type="character" w:styleId="ad">
    <w:name w:val="Emphasis"/>
    <w:basedOn w:val="a3"/>
    <w:qFormat/>
    <w:rsid w:val="001305DE"/>
    <w:rPr>
      <w:i/>
      <w:iCs/>
    </w:rPr>
  </w:style>
  <w:style w:type="paragraph" w:styleId="3">
    <w:name w:val="Body Text 3"/>
    <w:basedOn w:val="a2"/>
    <w:link w:val="30"/>
    <w:uiPriority w:val="99"/>
    <w:semiHidden/>
    <w:unhideWhenUsed/>
    <w:rsid w:val="00F07B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uiPriority w:val="99"/>
    <w:semiHidden/>
    <w:rsid w:val="00F07B45"/>
    <w:rPr>
      <w:sz w:val="16"/>
      <w:szCs w:val="16"/>
      <w:lang w:val="uk-UA"/>
    </w:rPr>
  </w:style>
  <w:style w:type="paragraph" w:customStyle="1" w:styleId="21">
    <w:name w:val="Основной текст 21"/>
    <w:basedOn w:val="a2"/>
    <w:rsid w:val="003A3C38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1">
    <w:name w:val="1 Знак"/>
    <w:basedOn w:val="a2"/>
    <w:rsid w:val="003936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9">
    <w:name w:val="style9"/>
    <w:basedOn w:val="a2"/>
    <w:rsid w:val="00C3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2">
    <w:name w:val="Основной текст 22"/>
    <w:basedOn w:val="a2"/>
    <w:rsid w:val="00621311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ae">
    <w:name w:val="Normal (Web)"/>
    <w:basedOn w:val="a2"/>
    <w:uiPriority w:val="99"/>
    <w:unhideWhenUsed/>
    <w:rsid w:val="0062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76E6E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af">
    <w:name w:val="ТаняКР"/>
    <w:basedOn w:val="a2"/>
    <w:rsid w:val="00776E6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3"/>
    <w:link w:val="2"/>
    <w:rsid w:val="00FA40E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5"/>
    <w:semiHidden/>
    <w:rsid w:val="00FA40E6"/>
  </w:style>
  <w:style w:type="paragraph" w:styleId="af0">
    <w:name w:val="header"/>
    <w:aliases w:val="Знак Знак"/>
    <w:basedOn w:val="a2"/>
    <w:link w:val="af1"/>
    <w:rsid w:val="00FA40E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ru-RU"/>
    </w:rPr>
  </w:style>
  <w:style w:type="character" w:customStyle="1" w:styleId="af1">
    <w:name w:val="Верхний колонтитул Знак"/>
    <w:aliases w:val="Знак Знак Знак"/>
    <w:basedOn w:val="a3"/>
    <w:link w:val="af0"/>
    <w:rsid w:val="00FA40E6"/>
    <w:rPr>
      <w:rFonts w:ascii="Calibri" w:eastAsia="Calibri" w:hAnsi="Calibri" w:cs="Times New Roman"/>
    </w:rPr>
  </w:style>
  <w:style w:type="paragraph" w:styleId="31">
    <w:name w:val="Body Text Indent 3"/>
    <w:basedOn w:val="a2"/>
    <w:link w:val="32"/>
    <w:rsid w:val="00FA40E6"/>
    <w:pPr>
      <w:spacing w:after="120"/>
      <w:ind w:left="283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3"/>
    <w:link w:val="31"/>
    <w:rsid w:val="00FA40E6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2"/>
    <w:link w:val="24"/>
    <w:rsid w:val="00FA40E6"/>
    <w:pPr>
      <w:spacing w:after="120" w:line="480" w:lineRule="auto"/>
      <w:ind w:left="283"/>
    </w:pPr>
    <w:rPr>
      <w:rFonts w:ascii="Calibri" w:eastAsia="Calibri" w:hAnsi="Calibri" w:cs="Times New Roman"/>
      <w:lang w:val="ru-RU"/>
    </w:rPr>
  </w:style>
  <w:style w:type="character" w:customStyle="1" w:styleId="24">
    <w:name w:val="Основной текст с отступом 2 Знак"/>
    <w:basedOn w:val="a3"/>
    <w:link w:val="23"/>
    <w:rsid w:val="00FA40E6"/>
    <w:rPr>
      <w:rFonts w:ascii="Calibri" w:eastAsia="Calibri" w:hAnsi="Calibri" w:cs="Times New Roman"/>
    </w:rPr>
  </w:style>
  <w:style w:type="paragraph" w:styleId="af2">
    <w:name w:val="footer"/>
    <w:basedOn w:val="a2"/>
    <w:link w:val="af3"/>
    <w:rsid w:val="00FA40E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ru-RU"/>
    </w:rPr>
  </w:style>
  <w:style w:type="character" w:customStyle="1" w:styleId="af3">
    <w:name w:val="Нижний колонтитул Знак"/>
    <w:basedOn w:val="a3"/>
    <w:link w:val="af2"/>
    <w:rsid w:val="00FA40E6"/>
    <w:rPr>
      <w:rFonts w:ascii="Calibri" w:eastAsia="Calibri" w:hAnsi="Calibri" w:cs="Times New Roman"/>
    </w:rPr>
  </w:style>
  <w:style w:type="character" w:customStyle="1" w:styleId="11">
    <w:name w:val="Заголовок №1_"/>
    <w:link w:val="12"/>
    <w:locked/>
    <w:rsid w:val="00FA40E6"/>
    <w:rPr>
      <w:b/>
      <w:i/>
      <w:sz w:val="25"/>
      <w:shd w:val="clear" w:color="auto" w:fill="FFFFFF"/>
    </w:rPr>
  </w:style>
  <w:style w:type="paragraph" w:customStyle="1" w:styleId="12">
    <w:name w:val="Заголовок №1"/>
    <w:basedOn w:val="a2"/>
    <w:link w:val="11"/>
    <w:rsid w:val="00FA40E6"/>
    <w:pPr>
      <w:widowControl w:val="0"/>
      <w:shd w:val="clear" w:color="auto" w:fill="FFFFFF"/>
      <w:spacing w:after="420" w:line="240" w:lineRule="atLeast"/>
      <w:ind w:firstLine="340"/>
      <w:jc w:val="both"/>
      <w:outlineLvl w:val="0"/>
    </w:pPr>
    <w:rPr>
      <w:b/>
      <w:i/>
      <w:sz w:val="25"/>
      <w:shd w:val="clear" w:color="auto" w:fill="FFFFFF"/>
      <w:lang w:val="ru-RU"/>
    </w:rPr>
  </w:style>
  <w:style w:type="paragraph" w:styleId="af4">
    <w:name w:val="Title"/>
    <w:basedOn w:val="a2"/>
    <w:link w:val="af5"/>
    <w:qFormat/>
    <w:rsid w:val="00FA40E6"/>
    <w:pPr>
      <w:spacing w:after="0" w:line="240" w:lineRule="auto"/>
      <w:jc w:val="center"/>
    </w:pPr>
    <w:rPr>
      <w:rFonts w:ascii="Tahoma" w:eastAsia="Calibri" w:hAnsi="Tahoma" w:cs="Times New Roman"/>
      <w:b/>
      <w:bCs/>
      <w:sz w:val="28"/>
      <w:szCs w:val="24"/>
      <w:lang w:eastAsia="ru-RU"/>
    </w:rPr>
  </w:style>
  <w:style w:type="character" w:customStyle="1" w:styleId="af5">
    <w:name w:val="Название Знак"/>
    <w:basedOn w:val="a3"/>
    <w:link w:val="af4"/>
    <w:rsid w:val="00FA40E6"/>
    <w:rPr>
      <w:rFonts w:ascii="Tahoma" w:eastAsia="Calibri" w:hAnsi="Tahoma" w:cs="Times New Roman"/>
      <w:b/>
      <w:bCs/>
      <w:sz w:val="28"/>
      <w:szCs w:val="24"/>
      <w:lang w:val="uk-UA" w:eastAsia="ru-RU"/>
    </w:rPr>
  </w:style>
  <w:style w:type="character" w:customStyle="1" w:styleId="af6">
    <w:name w:val="Основний текст_"/>
    <w:link w:val="af7"/>
    <w:locked/>
    <w:rsid w:val="00FA40E6"/>
    <w:rPr>
      <w:sz w:val="21"/>
      <w:shd w:val="clear" w:color="auto" w:fill="FFFFFF"/>
    </w:rPr>
  </w:style>
  <w:style w:type="paragraph" w:customStyle="1" w:styleId="af7">
    <w:name w:val="Основний текст"/>
    <w:basedOn w:val="a2"/>
    <w:link w:val="af6"/>
    <w:rsid w:val="00FA40E6"/>
    <w:pPr>
      <w:widowControl w:val="0"/>
      <w:shd w:val="clear" w:color="auto" w:fill="FFFFFF"/>
      <w:spacing w:before="420" w:after="300" w:line="240" w:lineRule="atLeast"/>
      <w:jc w:val="both"/>
    </w:pPr>
    <w:rPr>
      <w:sz w:val="21"/>
      <w:shd w:val="clear" w:color="auto" w:fill="FFFFFF"/>
      <w:lang w:val="ru-RU"/>
    </w:rPr>
  </w:style>
  <w:style w:type="character" w:customStyle="1" w:styleId="33">
    <w:name w:val="Основний текст (3)_"/>
    <w:link w:val="34"/>
    <w:locked/>
    <w:rsid w:val="00FA40E6"/>
    <w:rPr>
      <w:i/>
      <w:sz w:val="21"/>
      <w:shd w:val="clear" w:color="auto" w:fill="FFFFFF"/>
    </w:rPr>
  </w:style>
  <w:style w:type="paragraph" w:customStyle="1" w:styleId="34">
    <w:name w:val="Основний текст (3)"/>
    <w:basedOn w:val="a2"/>
    <w:link w:val="33"/>
    <w:rsid w:val="00FA40E6"/>
    <w:pPr>
      <w:widowControl w:val="0"/>
      <w:shd w:val="clear" w:color="auto" w:fill="FFFFFF"/>
      <w:spacing w:before="300" w:after="0" w:line="254" w:lineRule="exact"/>
      <w:jc w:val="both"/>
    </w:pPr>
    <w:rPr>
      <w:i/>
      <w:sz w:val="21"/>
      <w:shd w:val="clear" w:color="auto" w:fill="FFFFFF"/>
      <w:lang w:val="ru-RU"/>
    </w:rPr>
  </w:style>
  <w:style w:type="character" w:customStyle="1" w:styleId="5">
    <w:name w:val="Основний текст (5)_"/>
    <w:link w:val="50"/>
    <w:locked/>
    <w:rsid w:val="00FA40E6"/>
    <w:rPr>
      <w:b/>
      <w:i/>
      <w:sz w:val="21"/>
      <w:shd w:val="clear" w:color="auto" w:fill="FFFFFF"/>
    </w:rPr>
  </w:style>
  <w:style w:type="paragraph" w:customStyle="1" w:styleId="50">
    <w:name w:val="Основний текст (5)"/>
    <w:basedOn w:val="a2"/>
    <w:link w:val="5"/>
    <w:rsid w:val="00FA40E6"/>
    <w:pPr>
      <w:widowControl w:val="0"/>
      <w:shd w:val="clear" w:color="auto" w:fill="FFFFFF"/>
      <w:spacing w:after="0" w:line="274" w:lineRule="exact"/>
    </w:pPr>
    <w:rPr>
      <w:b/>
      <w:i/>
      <w:sz w:val="21"/>
      <w:shd w:val="clear" w:color="auto" w:fill="FFFFFF"/>
      <w:lang w:val="ru-RU"/>
    </w:rPr>
  </w:style>
  <w:style w:type="character" w:customStyle="1" w:styleId="af8">
    <w:name w:val="Основной текст_"/>
    <w:link w:val="35"/>
    <w:locked/>
    <w:rsid w:val="00FA40E6"/>
    <w:rPr>
      <w:shd w:val="clear" w:color="auto" w:fill="FFFFFF"/>
    </w:rPr>
  </w:style>
  <w:style w:type="paragraph" w:customStyle="1" w:styleId="35">
    <w:name w:val="Основной текст3"/>
    <w:basedOn w:val="a2"/>
    <w:link w:val="af8"/>
    <w:rsid w:val="00FA40E6"/>
    <w:pPr>
      <w:widowControl w:val="0"/>
      <w:shd w:val="clear" w:color="auto" w:fill="FFFFFF"/>
      <w:spacing w:after="600" w:line="312" w:lineRule="exact"/>
      <w:jc w:val="center"/>
    </w:pPr>
    <w:rPr>
      <w:shd w:val="clear" w:color="auto" w:fill="FFFFFF"/>
      <w:lang w:val="ru-RU"/>
    </w:rPr>
  </w:style>
  <w:style w:type="paragraph" w:styleId="af9">
    <w:name w:val="Plain Text"/>
    <w:basedOn w:val="a2"/>
    <w:link w:val="afa"/>
    <w:rsid w:val="00FA40E6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afa">
    <w:name w:val="Текст Знак"/>
    <w:basedOn w:val="a3"/>
    <w:link w:val="af9"/>
    <w:rsid w:val="00FA40E6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">
    <w:name w:val="Список маркер"/>
    <w:basedOn w:val="a2"/>
    <w:rsid w:val="00FA40E6"/>
    <w:pPr>
      <w:widowControl w:val="0"/>
      <w:numPr>
        <w:numId w:val="6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bCs/>
      <w:sz w:val="20"/>
      <w:szCs w:val="24"/>
      <w:lang w:eastAsia="ru-RU"/>
    </w:rPr>
  </w:style>
  <w:style w:type="paragraph" w:styleId="25">
    <w:name w:val="Body Text 2"/>
    <w:basedOn w:val="a2"/>
    <w:link w:val="26"/>
    <w:rsid w:val="00FA40E6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26">
    <w:name w:val="Основной текст 2 Знак"/>
    <w:basedOn w:val="a3"/>
    <w:link w:val="25"/>
    <w:rsid w:val="00FA40E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0">
    <w:name w:val="ВідповідьНаТвердж"/>
    <w:basedOn w:val="a2"/>
    <w:next w:val="a2"/>
    <w:rsid w:val="00FA40E6"/>
    <w:pPr>
      <w:numPr>
        <w:numId w:val="7"/>
      </w:numPr>
      <w:shd w:val="clear" w:color="auto" w:fill="FFFFCC"/>
      <w:spacing w:after="120" w:line="240" w:lineRule="auto"/>
    </w:pPr>
    <w:rPr>
      <w:rFonts w:ascii="Verdana" w:eastAsia="Calibri" w:hAnsi="Verdana" w:cs="Times New Roman"/>
      <w:sz w:val="18"/>
      <w:szCs w:val="24"/>
      <w:lang w:val="en-GB" w:eastAsia="ru-RU"/>
    </w:rPr>
  </w:style>
  <w:style w:type="paragraph" w:customStyle="1" w:styleId="a1">
    <w:name w:val="НеправВідповідь"/>
    <w:basedOn w:val="a2"/>
    <w:rsid w:val="00FA40E6"/>
    <w:pPr>
      <w:numPr>
        <w:numId w:val="8"/>
      </w:numPr>
      <w:spacing w:after="120" w:line="240" w:lineRule="auto"/>
    </w:pPr>
    <w:rPr>
      <w:rFonts w:ascii="Verdana" w:eastAsia="Calibri" w:hAnsi="Verdana" w:cs="Times New Roman"/>
      <w:color w:val="FF0000"/>
      <w:sz w:val="20"/>
      <w:szCs w:val="20"/>
      <w:u w:val="single"/>
      <w:lang w:val="en-GB" w:eastAsia="ru-RU"/>
    </w:rPr>
  </w:style>
  <w:style w:type="character" w:customStyle="1" w:styleId="8">
    <w:name w:val="Основний текст (8)_"/>
    <w:link w:val="80"/>
    <w:locked/>
    <w:rsid w:val="00FA40E6"/>
    <w:rPr>
      <w:b/>
      <w:i/>
      <w:spacing w:val="30"/>
      <w:sz w:val="25"/>
      <w:shd w:val="clear" w:color="auto" w:fill="FFFFFF"/>
    </w:rPr>
  </w:style>
  <w:style w:type="paragraph" w:customStyle="1" w:styleId="80">
    <w:name w:val="Основний текст (8)"/>
    <w:basedOn w:val="a2"/>
    <w:link w:val="8"/>
    <w:rsid w:val="00FA40E6"/>
    <w:pPr>
      <w:widowControl w:val="0"/>
      <w:shd w:val="clear" w:color="auto" w:fill="FFFFFF"/>
      <w:spacing w:after="0" w:line="288" w:lineRule="exact"/>
      <w:jc w:val="both"/>
    </w:pPr>
    <w:rPr>
      <w:b/>
      <w:i/>
      <w:spacing w:val="30"/>
      <w:sz w:val="25"/>
      <w:shd w:val="clear" w:color="auto" w:fill="FFFFFF"/>
      <w:lang w:val="ru-RU"/>
    </w:rPr>
  </w:style>
  <w:style w:type="paragraph" w:customStyle="1" w:styleId="13">
    <w:name w:val="Без интервала1"/>
    <w:basedOn w:val="a2"/>
    <w:rsid w:val="00FA40E6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afb">
    <w:name w:val="ПитЗВибором"/>
    <w:basedOn w:val="a2"/>
    <w:next w:val="a1"/>
    <w:rsid w:val="00FA40E6"/>
    <w:pPr>
      <w:spacing w:before="240" w:after="120" w:line="240" w:lineRule="auto"/>
      <w:ind w:left="720" w:hanging="360"/>
      <w:outlineLvl w:val="0"/>
    </w:pPr>
    <w:rPr>
      <w:rFonts w:ascii="Verdana" w:eastAsia="Calibri" w:hAnsi="Verdana" w:cs="Times New Roman"/>
      <w:b/>
      <w:sz w:val="28"/>
      <w:szCs w:val="24"/>
      <w:lang w:val="en-GB" w:eastAsia="ru-RU"/>
    </w:rPr>
  </w:style>
  <w:style w:type="paragraph" w:customStyle="1" w:styleId="14">
    <w:name w:val="Абзац списка1"/>
    <w:basedOn w:val="a2"/>
    <w:rsid w:val="00FA40E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1">
    <w:name w:val="FR1"/>
    <w:rsid w:val="00FA40E6"/>
    <w:pPr>
      <w:widowControl w:val="0"/>
      <w:snapToGrid w:val="0"/>
      <w:spacing w:line="259" w:lineRule="auto"/>
      <w:ind w:left="320" w:firstLine="0"/>
      <w:jc w:val="left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afc">
    <w:name w:val="ПравВідповідь"/>
    <w:basedOn w:val="a1"/>
    <w:rsid w:val="00FA40E6"/>
    <w:rPr>
      <w:color w:val="008000"/>
    </w:rPr>
  </w:style>
  <w:style w:type="character" w:customStyle="1" w:styleId="36">
    <w:name w:val="Основний текст (3) + Не курсив"/>
    <w:rsid w:val="00FA40E6"/>
    <w:rPr>
      <w:rFonts w:ascii="Times New Roman" w:hAnsi="Times New Roman"/>
      <w:sz w:val="21"/>
      <w:u w:val="none"/>
      <w:shd w:val="clear" w:color="auto" w:fill="FFFFFF"/>
    </w:rPr>
  </w:style>
  <w:style w:type="paragraph" w:customStyle="1" w:styleId="15">
    <w:name w:val="Основний текст1"/>
    <w:basedOn w:val="a2"/>
    <w:rsid w:val="00FA40E6"/>
    <w:pPr>
      <w:widowControl w:val="0"/>
      <w:shd w:val="clear" w:color="auto" w:fill="FFFFFF"/>
      <w:spacing w:before="420" w:after="300" w:line="240" w:lineRule="atLeast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310">
    <w:name w:val="Основний текст (3)1"/>
    <w:basedOn w:val="a2"/>
    <w:rsid w:val="00FA40E6"/>
    <w:pPr>
      <w:widowControl w:val="0"/>
      <w:shd w:val="clear" w:color="auto" w:fill="FFFFFF"/>
      <w:spacing w:before="300" w:after="0" w:line="25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character" w:customStyle="1" w:styleId="FontStyle266">
    <w:name w:val="Font Style266"/>
    <w:rsid w:val="00FA40E6"/>
    <w:rPr>
      <w:rFonts w:ascii="Century Schoolbook" w:hAnsi="Century Schoolbook"/>
      <w:b/>
      <w:sz w:val="18"/>
    </w:rPr>
  </w:style>
  <w:style w:type="character" w:customStyle="1" w:styleId="apple-converted-space">
    <w:name w:val="apple-converted-space"/>
    <w:rsid w:val="00FA40E6"/>
    <w:rPr>
      <w:rFonts w:cs="Times New Roman"/>
    </w:rPr>
  </w:style>
  <w:style w:type="character" w:customStyle="1" w:styleId="FontStyle249">
    <w:name w:val="Font Style249"/>
    <w:rsid w:val="00FA40E6"/>
    <w:rPr>
      <w:rFonts w:ascii="Century Schoolbook" w:hAnsi="Century Schoolbook"/>
      <w:sz w:val="18"/>
    </w:rPr>
  </w:style>
  <w:style w:type="paragraph" w:customStyle="1" w:styleId="Style76">
    <w:name w:val="Style76"/>
    <w:basedOn w:val="a2"/>
    <w:rsid w:val="00FA40E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entury Schoolbook" w:eastAsia="Calibri" w:hAnsi="Century Schoolbook" w:cs="Times New Roman"/>
      <w:sz w:val="24"/>
      <w:szCs w:val="24"/>
      <w:lang w:val="ru-RU" w:eastAsia="ru-RU"/>
    </w:rPr>
  </w:style>
  <w:style w:type="paragraph" w:customStyle="1" w:styleId="Style50">
    <w:name w:val="Style50"/>
    <w:basedOn w:val="a2"/>
    <w:rsid w:val="00FA40E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 w:cs="Times New Roman"/>
      <w:sz w:val="24"/>
      <w:szCs w:val="24"/>
      <w:lang w:val="ru-RU" w:eastAsia="ru-RU"/>
    </w:rPr>
  </w:style>
  <w:style w:type="paragraph" w:customStyle="1" w:styleId="Style190">
    <w:name w:val="Style190"/>
    <w:basedOn w:val="a2"/>
    <w:rsid w:val="00FA40E6"/>
    <w:pPr>
      <w:widowControl w:val="0"/>
      <w:autoSpaceDE w:val="0"/>
      <w:autoSpaceDN w:val="0"/>
      <w:adjustRightInd w:val="0"/>
      <w:spacing w:after="0" w:line="235" w:lineRule="exact"/>
      <w:ind w:firstLine="336"/>
      <w:jc w:val="both"/>
    </w:pPr>
    <w:rPr>
      <w:rFonts w:ascii="Century Schoolbook" w:eastAsia="Calibri" w:hAnsi="Century Schoolbook" w:cs="Times New Roman"/>
      <w:sz w:val="24"/>
      <w:szCs w:val="24"/>
      <w:lang w:val="ru-RU" w:eastAsia="ru-RU"/>
    </w:rPr>
  </w:style>
  <w:style w:type="paragraph" w:customStyle="1" w:styleId="Style198">
    <w:name w:val="Style198"/>
    <w:basedOn w:val="a2"/>
    <w:rsid w:val="00FA40E6"/>
    <w:pPr>
      <w:widowControl w:val="0"/>
      <w:autoSpaceDE w:val="0"/>
      <w:autoSpaceDN w:val="0"/>
      <w:adjustRightInd w:val="0"/>
      <w:spacing w:after="0" w:line="226" w:lineRule="exact"/>
    </w:pPr>
    <w:rPr>
      <w:rFonts w:ascii="Century Schoolbook" w:eastAsia="Calibri" w:hAnsi="Century Schoolbook" w:cs="Times New Roman"/>
      <w:sz w:val="24"/>
      <w:szCs w:val="24"/>
      <w:lang w:val="ru-RU" w:eastAsia="ru-RU"/>
    </w:rPr>
  </w:style>
  <w:style w:type="paragraph" w:customStyle="1" w:styleId="Style185">
    <w:name w:val="Style185"/>
    <w:basedOn w:val="a2"/>
    <w:rsid w:val="00FA40E6"/>
    <w:pPr>
      <w:widowControl w:val="0"/>
      <w:autoSpaceDE w:val="0"/>
      <w:autoSpaceDN w:val="0"/>
      <w:adjustRightInd w:val="0"/>
      <w:spacing w:after="0" w:line="230" w:lineRule="exact"/>
      <w:ind w:firstLine="341"/>
      <w:jc w:val="both"/>
    </w:pPr>
    <w:rPr>
      <w:rFonts w:ascii="Century Schoolbook" w:eastAsia="Calibri" w:hAnsi="Century Schoolbook" w:cs="Times New Roman"/>
      <w:sz w:val="24"/>
      <w:szCs w:val="24"/>
      <w:lang w:val="ru-RU" w:eastAsia="ru-RU"/>
    </w:rPr>
  </w:style>
  <w:style w:type="character" w:customStyle="1" w:styleId="7">
    <w:name w:val="Знак Знак7"/>
    <w:locked/>
    <w:rsid w:val="00FA40E6"/>
    <w:rPr>
      <w:rFonts w:ascii="Calibri" w:hAnsi="Calibri"/>
      <w:sz w:val="16"/>
      <w:szCs w:val="16"/>
      <w:lang w:val="ru-RU" w:eastAsia="en-US" w:bidi="ar-SA"/>
    </w:rPr>
  </w:style>
  <w:style w:type="character" w:customStyle="1" w:styleId="6">
    <w:name w:val="Знак Знак6"/>
    <w:locked/>
    <w:rsid w:val="00FA40E6"/>
    <w:rPr>
      <w:rFonts w:ascii="Calibri" w:hAnsi="Calibri"/>
      <w:sz w:val="22"/>
      <w:szCs w:val="22"/>
      <w:lang w:val="ru-RU" w:eastAsia="en-US" w:bidi="ar-SA"/>
    </w:rPr>
  </w:style>
  <w:style w:type="character" w:customStyle="1" w:styleId="4">
    <w:name w:val="Знак Знак4"/>
    <w:rsid w:val="00FA40E6"/>
    <w:rPr>
      <w:rFonts w:ascii="Tahoma" w:hAnsi="Tahoma"/>
      <w:b/>
      <w:bCs/>
      <w:sz w:val="28"/>
      <w:szCs w:val="24"/>
      <w:lang w:val="uk-UA" w:eastAsia="x-none" w:bidi="ar-SA"/>
    </w:rPr>
  </w:style>
  <w:style w:type="character" w:customStyle="1" w:styleId="37">
    <w:name w:val="Знак Знак3"/>
    <w:rsid w:val="00FA40E6"/>
    <w:rPr>
      <w:sz w:val="24"/>
      <w:szCs w:val="24"/>
      <w:lang w:val="x-none" w:eastAsia="x-none" w:bidi="ar-SA"/>
    </w:rPr>
  </w:style>
  <w:style w:type="character" w:customStyle="1" w:styleId="afd">
    <w:name w:val="Знак Знак"/>
    <w:rsid w:val="00FA40E6"/>
    <w:rPr>
      <w:lang w:val="ru-RU" w:eastAsia="ru-RU" w:bidi="ar-SA"/>
    </w:rPr>
  </w:style>
  <w:style w:type="character" w:customStyle="1" w:styleId="81">
    <w:name w:val="Знак Знак8"/>
    <w:rsid w:val="00FA40E6"/>
    <w:rPr>
      <w:rFonts w:eastAsia="Calibri"/>
      <w:sz w:val="24"/>
      <w:lang w:val="uk-UA" w:eastAsia="ru-RU" w:bidi="ar-SA"/>
    </w:rPr>
  </w:style>
  <w:style w:type="character" w:customStyle="1" w:styleId="st">
    <w:name w:val="st"/>
    <w:rsid w:val="00FA40E6"/>
    <w:rPr>
      <w:rFonts w:cs="Times New Roman"/>
    </w:rPr>
  </w:style>
  <w:style w:type="paragraph" w:customStyle="1" w:styleId="16">
    <w:name w:val="Абзац списка1"/>
    <w:basedOn w:val="a2"/>
    <w:rsid w:val="00FA40E6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fe">
    <w:name w:val="Знак Знак Знак Знак"/>
    <w:locked/>
    <w:rsid w:val="00FA40E6"/>
    <w:rPr>
      <w:rFonts w:ascii="Calibri" w:hAnsi="Calibri"/>
      <w:sz w:val="22"/>
      <w:szCs w:val="22"/>
      <w:lang w:val="ru-RU" w:eastAsia="en-US" w:bidi="ar-SA"/>
    </w:rPr>
  </w:style>
  <w:style w:type="character" w:styleId="aff">
    <w:name w:val="page number"/>
    <w:basedOn w:val="a3"/>
    <w:rsid w:val="00FA40E6"/>
  </w:style>
  <w:style w:type="paragraph" w:customStyle="1" w:styleId="110">
    <w:name w:val="Заголовок №11"/>
    <w:basedOn w:val="a2"/>
    <w:rsid w:val="00FA40E6"/>
    <w:pPr>
      <w:widowControl w:val="0"/>
      <w:shd w:val="clear" w:color="auto" w:fill="FFFFFF"/>
      <w:spacing w:after="420" w:line="240" w:lineRule="atLeast"/>
      <w:ind w:firstLine="340"/>
      <w:jc w:val="both"/>
      <w:outlineLvl w:val="0"/>
    </w:pPr>
    <w:rPr>
      <w:rFonts w:ascii="Times New Roman" w:eastAsia="Courier New" w:hAnsi="Times New Roman" w:cs="Times New Roman"/>
      <w:b/>
      <w:bCs/>
      <w:i/>
      <w:iCs/>
      <w:sz w:val="25"/>
      <w:szCs w:val="25"/>
      <w:lang w:eastAsia="ru-RU"/>
    </w:rPr>
  </w:style>
  <w:style w:type="character" w:customStyle="1" w:styleId="27">
    <w:name w:val="Знак Знак2"/>
    <w:rsid w:val="00FA40E6"/>
    <w:rPr>
      <w:rFonts w:ascii="Tahoma" w:hAnsi="Tahoma"/>
      <w:b/>
      <w:bCs/>
      <w:sz w:val="28"/>
      <w:szCs w:val="24"/>
      <w:lang w:eastAsia="x-none"/>
    </w:rPr>
  </w:style>
  <w:style w:type="paragraph" w:customStyle="1" w:styleId="230">
    <w:name w:val="Основной текст 23"/>
    <w:basedOn w:val="a2"/>
    <w:rsid w:val="00FA40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0">
    <w:name w:val="line number"/>
    <w:basedOn w:val="a3"/>
    <w:rsid w:val="00FA40E6"/>
  </w:style>
  <w:style w:type="character" w:customStyle="1" w:styleId="17">
    <w:name w:val="Знак Знак1"/>
    <w:rsid w:val="00FA40E6"/>
    <w:rPr>
      <w:rFonts w:ascii="Courier New" w:hAnsi="Courier New"/>
    </w:rPr>
  </w:style>
  <w:style w:type="character" w:customStyle="1" w:styleId="FontStyle296">
    <w:name w:val="Font Style296"/>
    <w:rsid w:val="00FA40E6"/>
    <w:rPr>
      <w:rFonts w:ascii="Arial" w:hAnsi="Arial" w:cs="Arial"/>
      <w:i/>
      <w:iCs/>
      <w:sz w:val="18"/>
      <w:szCs w:val="18"/>
    </w:rPr>
  </w:style>
  <w:style w:type="paragraph" w:customStyle="1" w:styleId="Style3">
    <w:name w:val="Style3"/>
    <w:basedOn w:val="a2"/>
    <w:rsid w:val="00FA40E6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character" w:customStyle="1" w:styleId="FontStyle294">
    <w:name w:val="Font Style294"/>
    <w:rsid w:val="00FA40E6"/>
    <w:rPr>
      <w:rFonts w:ascii="Arial" w:hAnsi="Arial" w:cs="Arial"/>
      <w:sz w:val="18"/>
      <w:szCs w:val="18"/>
    </w:rPr>
  </w:style>
  <w:style w:type="paragraph" w:customStyle="1" w:styleId="Style267">
    <w:name w:val="Style267"/>
    <w:basedOn w:val="a2"/>
    <w:rsid w:val="00FA40E6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character" w:customStyle="1" w:styleId="FontStyle342">
    <w:name w:val="Font Style342"/>
    <w:rsid w:val="00FA40E6"/>
    <w:rPr>
      <w:rFonts w:ascii="Arial" w:hAnsi="Arial" w:cs="Arial"/>
      <w:smallCaps/>
      <w:sz w:val="18"/>
      <w:szCs w:val="18"/>
    </w:rPr>
  </w:style>
  <w:style w:type="paragraph" w:customStyle="1" w:styleId="Style269">
    <w:name w:val="Style269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ind w:firstLine="466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270">
    <w:name w:val="Style270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271">
    <w:name w:val="Style271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ind w:firstLine="470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273">
    <w:name w:val="Style273"/>
    <w:basedOn w:val="a2"/>
    <w:rsid w:val="00FA40E6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0">
    <w:name w:val="Style10"/>
    <w:basedOn w:val="a2"/>
    <w:rsid w:val="00FA40E6"/>
    <w:pPr>
      <w:widowControl w:val="0"/>
      <w:autoSpaceDE w:val="0"/>
      <w:autoSpaceDN w:val="0"/>
      <w:adjustRightInd w:val="0"/>
      <w:spacing w:after="0" w:line="221" w:lineRule="exact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1">
    <w:name w:val="Style11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4">
    <w:name w:val="Style4"/>
    <w:basedOn w:val="a2"/>
    <w:rsid w:val="00FA40E6"/>
    <w:pPr>
      <w:widowControl w:val="0"/>
      <w:autoSpaceDE w:val="0"/>
      <w:autoSpaceDN w:val="0"/>
      <w:adjustRightInd w:val="0"/>
      <w:spacing w:after="0" w:line="216" w:lineRule="exact"/>
      <w:ind w:firstLine="437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8">
    <w:name w:val="Style18"/>
    <w:basedOn w:val="a2"/>
    <w:rsid w:val="00FA40E6"/>
    <w:pPr>
      <w:widowControl w:val="0"/>
      <w:autoSpaceDE w:val="0"/>
      <w:autoSpaceDN w:val="0"/>
      <w:adjustRightInd w:val="0"/>
      <w:spacing w:after="0" w:line="228" w:lineRule="exact"/>
      <w:ind w:firstLine="475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9">
    <w:name w:val="Style19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character" w:customStyle="1" w:styleId="FontStyle292">
    <w:name w:val="Font Style292"/>
    <w:rsid w:val="00FA40E6"/>
    <w:rPr>
      <w:rFonts w:ascii="Arial" w:hAnsi="Arial" w:cs="Arial"/>
      <w:sz w:val="18"/>
      <w:szCs w:val="18"/>
    </w:rPr>
  </w:style>
  <w:style w:type="paragraph" w:customStyle="1" w:styleId="Style15">
    <w:name w:val="Style15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21">
    <w:name w:val="Style21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22">
    <w:name w:val="Style22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ind w:firstLine="475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28">
    <w:name w:val="Style28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30">
    <w:name w:val="Style30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ind w:firstLine="475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48">
    <w:name w:val="Style48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ind w:firstLine="461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49">
    <w:name w:val="Style49"/>
    <w:basedOn w:val="a2"/>
    <w:rsid w:val="00FA40E6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96">
    <w:name w:val="Style96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97">
    <w:name w:val="Style97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ind w:firstLine="466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21">
    <w:name w:val="Style121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22">
    <w:name w:val="Style122"/>
    <w:basedOn w:val="a2"/>
    <w:rsid w:val="00FA40E6"/>
    <w:pPr>
      <w:widowControl w:val="0"/>
      <w:autoSpaceDE w:val="0"/>
      <w:autoSpaceDN w:val="0"/>
      <w:adjustRightInd w:val="0"/>
      <w:spacing w:after="0" w:line="224" w:lineRule="exact"/>
      <w:ind w:firstLine="461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31">
    <w:name w:val="Style131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34">
    <w:name w:val="Style134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35">
    <w:name w:val="Style135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ind w:firstLine="470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36">
    <w:name w:val="Style136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ind w:firstLine="451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37">
    <w:name w:val="Style137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38">
    <w:name w:val="Style138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39">
    <w:name w:val="Style139"/>
    <w:basedOn w:val="a2"/>
    <w:rsid w:val="00FA40E6"/>
    <w:pPr>
      <w:widowControl w:val="0"/>
      <w:autoSpaceDE w:val="0"/>
      <w:autoSpaceDN w:val="0"/>
      <w:adjustRightInd w:val="0"/>
      <w:spacing w:after="0" w:line="230" w:lineRule="exact"/>
      <w:ind w:firstLine="475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40">
    <w:name w:val="Style140"/>
    <w:basedOn w:val="a2"/>
    <w:rsid w:val="00FA40E6"/>
    <w:pPr>
      <w:widowControl w:val="0"/>
      <w:autoSpaceDE w:val="0"/>
      <w:autoSpaceDN w:val="0"/>
      <w:adjustRightInd w:val="0"/>
      <w:spacing w:after="0" w:line="221" w:lineRule="exact"/>
      <w:ind w:firstLine="475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42">
    <w:name w:val="Style142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41">
    <w:name w:val="Style141"/>
    <w:basedOn w:val="a2"/>
    <w:rsid w:val="00FA40E6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199">
    <w:name w:val="Style199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Style200">
    <w:name w:val="Style200"/>
    <w:basedOn w:val="a2"/>
    <w:rsid w:val="00FA40E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nstantia" w:eastAsia="Times New Roman" w:hAnsi="Constantia" w:cs="Times New Roman"/>
      <w:sz w:val="24"/>
      <w:szCs w:val="24"/>
      <w:lang w:eastAsia="uk-UA"/>
    </w:rPr>
  </w:style>
  <w:style w:type="paragraph" w:customStyle="1" w:styleId="definitionterm">
    <w:name w:val="definitionterm"/>
    <w:basedOn w:val="a2"/>
    <w:rsid w:val="00FA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1">
    <w:name w:val="Знак Знак5"/>
    <w:rsid w:val="00FA40E6"/>
    <w:rPr>
      <w:rFonts w:ascii="Calibri" w:hAnsi="Calibri"/>
      <w:sz w:val="22"/>
      <w:szCs w:val="22"/>
      <w:lang w:eastAsia="en-US"/>
    </w:rPr>
  </w:style>
  <w:style w:type="paragraph" w:customStyle="1" w:styleId="510">
    <w:name w:val="Основний текст (5)1"/>
    <w:basedOn w:val="a2"/>
    <w:rsid w:val="00FA40E6"/>
    <w:pPr>
      <w:widowControl w:val="0"/>
      <w:shd w:val="clear" w:color="auto" w:fill="FFFFFF"/>
      <w:spacing w:before="180" w:after="0" w:line="278" w:lineRule="exact"/>
    </w:pPr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59">
    <w:name w:val="Основний текст (5)9"/>
    <w:rsid w:val="00FA40E6"/>
    <w:rPr>
      <w:rFonts w:ascii="Times New Roman" w:hAnsi="Times New Roman" w:cs="Times New Roman"/>
      <w:sz w:val="18"/>
      <w:szCs w:val="18"/>
      <w:u w:val="none"/>
      <w:lang w:bidi="ar-SA"/>
    </w:rPr>
  </w:style>
  <w:style w:type="character" w:customStyle="1" w:styleId="9">
    <w:name w:val="Основний текст9"/>
    <w:rsid w:val="00FA40E6"/>
    <w:rPr>
      <w:rFonts w:ascii="Times New Roman" w:hAnsi="Times New Roman" w:cs="Times New Roman"/>
      <w:i w:val="0"/>
      <w:iCs w:val="0"/>
      <w:u w:val="none"/>
      <w:lang w:bidi="ar-SA"/>
    </w:rPr>
  </w:style>
  <w:style w:type="character" w:customStyle="1" w:styleId="512pt">
    <w:name w:val="Основний текст (5) + 12 pt"/>
    <w:aliases w:val="Курсив14"/>
    <w:rsid w:val="00FA40E6"/>
    <w:rPr>
      <w:i/>
      <w:iCs/>
      <w:sz w:val="24"/>
      <w:szCs w:val="24"/>
      <w:lang w:bidi="ar-SA"/>
    </w:rPr>
  </w:style>
  <w:style w:type="character" w:customStyle="1" w:styleId="9pt14">
    <w:name w:val="Основний текст + 9 pt14"/>
    <w:aliases w:val="Не курсив20"/>
    <w:rsid w:val="00FA40E6"/>
    <w:rPr>
      <w:rFonts w:ascii="Times New Roman" w:hAnsi="Times New Roman" w:cs="Times New Roman"/>
      <w:i w:val="0"/>
      <w:iCs w:val="0"/>
      <w:sz w:val="18"/>
      <w:szCs w:val="18"/>
      <w:u w:val="none"/>
      <w:lang w:bidi="ar-SA"/>
    </w:rPr>
  </w:style>
  <w:style w:type="character" w:customStyle="1" w:styleId="0ptExact">
    <w:name w:val="Основний текст + Інтервал 0 pt Exact"/>
    <w:rsid w:val="00FA40E6"/>
    <w:rPr>
      <w:rFonts w:ascii="Times New Roman" w:hAnsi="Times New Roman" w:cs="Times New Roman"/>
      <w:i w:val="0"/>
      <w:iCs w:val="0"/>
      <w:spacing w:val="-3"/>
      <w:sz w:val="20"/>
      <w:szCs w:val="20"/>
      <w:u w:val="none"/>
      <w:lang w:bidi="ar-SA"/>
    </w:rPr>
  </w:style>
  <w:style w:type="character" w:customStyle="1" w:styleId="60">
    <w:name w:val="Основний текст6"/>
    <w:rsid w:val="00FA40E6"/>
    <w:rPr>
      <w:rFonts w:ascii="Times New Roman" w:hAnsi="Times New Roman" w:cs="Times New Roman"/>
      <w:i w:val="0"/>
      <w:iCs w:val="0"/>
      <w:u w:val="none"/>
      <w:lang w:bidi="ar-SA"/>
    </w:rPr>
  </w:style>
  <w:style w:type="character" w:customStyle="1" w:styleId="52">
    <w:name w:val="Основний текст5"/>
    <w:rsid w:val="00FA40E6"/>
    <w:rPr>
      <w:rFonts w:ascii="Times New Roman" w:hAnsi="Times New Roman" w:cs="Times New Roman"/>
      <w:i w:val="0"/>
      <w:iCs w:val="0"/>
      <w:u w:val="none"/>
      <w:lang w:bidi="ar-SA"/>
    </w:rPr>
  </w:style>
  <w:style w:type="character" w:customStyle="1" w:styleId="512pt3">
    <w:name w:val="Основний текст (5) + 12 pt3"/>
    <w:aliases w:val="Курсив8"/>
    <w:rsid w:val="00FA40E6"/>
    <w:rPr>
      <w:rFonts w:ascii="Times New Roman" w:hAnsi="Times New Roman" w:cs="Times New Roman"/>
      <w:i/>
      <w:iCs/>
      <w:sz w:val="24"/>
      <w:szCs w:val="24"/>
      <w:u w:val="none"/>
      <w:lang w:bidi="ar-SA"/>
    </w:rPr>
  </w:style>
  <w:style w:type="character" w:customStyle="1" w:styleId="90pt">
    <w:name w:val="Основний текст (9) + Інтервал 0 pt"/>
    <w:rsid w:val="00FA40E6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u w:val="none"/>
      <w:lang w:bidi="ar-SA"/>
    </w:rPr>
  </w:style>
  <w:style w:type="character" w:customStyle="1" w:styleId="57">
    <w:name w:val="Основний текст (5)7"/>
    <w:rsid w:val="00FA40E6"/>
    <w:rPr>
      <w:rFonts w:ascii="Times New Roman" w:hAnsi="Times New Roman" w:cs="Times New Roman"/>
      <w:sz w:val="18"/>
      <w:szCs w:val="18"/>
      <w:u w:val="none"/>
      <w:lang w:bidi="ar-SA"/>
    </w:rPr>
  </w:style>
  <w:style w:type="character" w:customStyle="1" w:styleId="55">
    <w:name w:val="Основний текст (5)5"/>
    <w:rsid w:val="00FA40E6"/>
    <w:rPr>
      <w:rFonts w:ascii="Times New Roman" w:hAnsi="Times New Roman" w:cs="Times New Roman"/>
      <w:sz w:val="18"/>
      <w:szCs w:val="18"/>
      <w:u w:val="none"/>
      <w:lang w:bidi="ar-SA"/>
    </w:rPr>
  </w:style>
  <w:style w:type="character" w:customStyle="1" w:styleId="38">
    <w:name w:val="Основний текст3"/>
    <w:rsid w:val="00FA40E6"/>
    <w:rPr>
      <w:rFonts w:ascii="Times New Roman" w:hAnsi="Times New Roman" w:cs="Times New Roman"/>
      <w:i w:val="0"/>
      <w:iCs w:val="0"/>
      <w:u w:val="none"/>
      <w:lang w:bidi="ar-SA"/>
    </w:rPr>
  </w:style>
  <w:style w:type="character" w:customStyle="1" w:styleId="231">
    <w:name w:val="Основний текст (2)3"/>
    <w:rsid w:val="00FA40E6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5TrebuchetMS1">
    <w:name w:val="Основний текст (5) + Trebuchet MS1"/>
    <w:aliases w:val="7,5 pt1,Напівжирний2"/>
    <w:rsid w:val="00FA40E6"/>
    <w:rPr>
      <w:rFonts w:ascii="Trebuchet MS" w:hAnsi="Trebuchet MS" w:cs="Trebuchet MS"/>
      <w:b/>
      <w:bCs/>
      <w:sz w:val="15"/>
      <w:szCs w:val="15"/>
      <w:u w:val="none"/>
      <w:lang w:bidi="ar-SA"/>
    </w:rPr>
  </w:style>
  <w:style w:type="character" w:customStyle="1" w:styleId="9pt8">
    <w:name w:val="Основний текст + 9 pt8"/>
    <w:aliases w:val="Не курсив8"/>
    <w:rsid w:val="00FA40E6"/>
    <w:rPr>
      <w:rFonts w:ascii="Times New Roman" w:hAnsi="Times New Roman" w:cs="Times New Roman"/>
      <w:i w:val="0"/>
      <w:iCs w:val="0"/>
      <w:sz w:val="18"/>
      <w:szCs w:val="18"/>
      <w:u w:val="none"/>
      <w:lang w:bidi="ar-SA"/>
    </w:rPr>
  </w:style>
  <w:style w:type="character" w:customStyle="1" w:styleId="512pt1">
    <w:name w:val="Основний текст (5) + 12 pt1"/>
    <w:aliases w:val="Курсив4"/>
    <w:rsid w:val="00FA40E6"/>
    <w:rPr>
      <w:rFonts w:ascii="Times New Roman" w:hAnsi="Times New Roman" w:cs="Times New Roman"/>
      <w:i/>
      <w:iCs/>
      <w:sz w:val="24"/>
      <w:szCs w:val="24"/>
      <w:u w:val="none"/>
      <w:lang w:bidi="ar-SA"/>
    </w:rPr>
  </w:style>
  <w:style w:type="paragraph" w:customStyle="1" w:styleId="aff1">
    <w:name w:val="Знак Знак Знак Знак Знак Знак Знак Знак Знак Знак Знак Знак"/>
    <w:basedOn w:val="a2"/>
    <w:rsid w:val="00FA40E6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f2">
    <w:name w:val="Balloon Text"/>
    <w:basedOn w:val="a2"/>
    <w:link w:val="aff3"/>
    <w:rsid w:val="00FA40E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f3">
    <w:name w:val="Текст выноски Знак"/>
    <w:basedOn w:val="a3"/>
    <w:link w:val="aff2"/>
    <w:rsid w:val="00FA40E6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18">
    <w:name w:val="Без интервала1"/>
    <w:rsid w:val="00FA40E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sz w:val="20"/>
      <w:szCs w:val="20"/>
      <w:lang w:val="uk-UA" w:eastAsia="uk-UA"/>
    </w:rPr>
  </w:style>
  <w:style w:type="character" w:customStyle="1" w:styleId="aff4">
    <w:name w:val="Основной текст + Курсив"/>
    <w:rsid w:val="00FA40E6"/>
    <w:rPr>
      <w:rFonts w:eastAsia="Times New Roman"/>
      <w:i/>
      <w:spacing w:val="0"/>
      <w:sz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AA2C-9882-4328-BA44-42E11078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4108</Words>
  <Characters>23418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mnm</dc:creator>
  <cp:lastModifiedBy>Пользователь Windows</cp:lastModifiedBy>
  <cp:revision>24</cp:revision>
  <cp:lastPrinted>2018-10-31T07:31:00Z</cp:lastPrinted>
  <dcterms:created xsi:type="dcterms:W3CDTF">2018-10-31T07:38:00Z</dcterms:created>
  <dcterms:modified xsi:type="dcterms:W3CDTF">2023-02-05T18:05:00Z</dcterms:modified>
</cp:coreProperties>
</file>